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FCF" w:rsidRPr="00305B3E" w:rsidRDefault="000D1FCF" w:rsidP="000C6F5A">
      <w:pPr>
        <w:jc w:val="center"/>
        <w:rPr>
          <w:rFonts w:ascii="Tahoma" w:hAnsi="Tahoma" w:cs="Tahoma"/>
          <w:b/>
          <w:bCs/>
        </w:rPr>
      </w:pPr>
      <w:r w:rsidRPr="00305B3E">
        <w:rPr>
          <w:rFonts w:ascii="Tahoma" w:hAnsi="Tahoma" w:cs="Tahoma"/>
          <w:b/>
          <w:bCs/>
        </w:rPr>
        <w:t>АНКЕТА</w:t>
      </w:r>
    </w:p>
    <w:p w:rsidR="000D1FCF" w:rsidRPr="00305B3E" w:rsidRDefault="000D1FCF" w:rsidP="000C6F5A">
      <w:pPr>
        <w:jc w:val="center"/>
        <w:rPr>
          <w:rFonts w:ascii="Tahoma" w:hAnsi="Tahoma" w:cs="Tahoma"/>
          <w:bCs/>
          <w:i/>
        </w:rPr>
      </w:pPr>
    </w:p>
    <w:p w:rsidR="000D1FCF" w:rsidRPr="007837E3" w:rsidRDefault="000D1FCF" w:rsidP="000C6F5A">
      <w:pPr>
        <w:spacing w:line="360" w:lineRule="auto"/>
        <w:ind w:firstLine="426"/>
        <w:jc w:val="center"/>
        <w:rPr>
          <w:rFonts w:ascii="Arial" w:hAnsi="Arial" w:cs="Arial"/>
          <w:b/>
          <w:i/>
          <w:sz w:val="20"/>
        </w:rPr>
      </w:pPr>
      <w:r w:rsidRPr="007837E3">
        <w:rPr>
          <w:rFonts w:ascii="Arial" w:hAnsi="Arial" w:cs="Arial"/>
          <w:b/>
          <w:i/>
          <w:sz w:val="20"/>
        </w:rPr>
        <w:t xml:space="preserve">Уважаемый </w:t>
      </w:r>
      <w:r w:rsidR="00AF20E1" w:rsidRPr="007837E3">
        <w:rPr>
          <w:rFonts w:ascii="Arial" w:hAnsi="Arial" w:cs="Arial"/>
          <w:b/>
          <w:i/>
          <w:sz w:val="20"/>
        </w:rPr>
        <w:t>абитуриент</w:t>
      </w:r>
      <w:r w:rsidRPr="007837E3">
        <w:rPr>
          <w:rFonts w:ascii="Arial" w:hAnsi="Arial" w:cs="Arial"/>
          <w:b/>
          <w:i/>
          <w:sz w:val="20"/>
        </w:rPr>
        <w:t>!  Добро пожаловать в Уральский федеральный университет!</w:t>
      </w:r>
    </w:p>
    <w:p w:rsidR="000D1FCF" w:rsidRPr="007837E3" w:rsidRDefault="000D1FCF" w:rsidP="000C6F5A">
      <w:pPr>
        <w:spacing w:line="360" w:lineRule="auto"/>
        <w:ind w:firstLine="426"/>
        <w:jc w:val="center"/>
        <w:rPr>
          <w:rFonts w:ascii="Arial" w:hAnsi="Arial" w:cs="Arial"/>
          <w:b/>
          <w:i/>
          <w:sz w:val="20"/>
        </w:rPr>
      </w:pPr>
      <w:r w:rsidRPr="007837E3">
        <w:rPr>
          <w:rFonts w:ascii="Arial" w:hAnsi="Arial" w:cs="Arial"/>
          <w:b/>
          <w:i/>
          <w:sz w:val="20"/>
        </w:rPr>
        <w:t xml:space="preserve">В университете ведется учет </w:t>
      </w:r>
      <w:r w:rsidR="00EB3019" w:rsidRPr="007837E3">
        <w:rPr>
          <w:rFonts w:ascii="Arial" w:hAnsi="Arial" w:cs="Arial"/>
          <w:b/>
          <w:i/>
          <w:sz w:val="20"/>
        </w:rPr>
        <w:t>студентов</w:t>
      </w:r>
      <w:r w:rsidRPr="007837E3">
        <w:rPr>
          <w:rFonts w:ascii="Arial" w:hAnsi="Arial" w:cs="Arial"/>
          <w:b/>
          <w:i/>
          <w:sz w:val="20"/>
        </w:rPr>
        <w:t xml:space="preserve">, имеющих </w:t>
      </w:r>
      <w:r w:rsidR="004870D8" w:rsidRPr="007837E3">
        <w:rPr>
          <w:rFonts w:ascii="Arial" w:hAnsi="Arial" w:cs="Arial"/>
          <w:b/>
          <w:i/>
          <w:sz w:val="20"/>
        </w:rPr>
        <w:t>особые образовательные потребности</w:t>
      </w:r>
      <w:r w:rsidRPr="007837E3">
        <w:rPr>
          <w:rFonts w:ascii="Arial" w:hAnsi="Arial" w:cs="Arial"/>
          <w:b/>
          <w:i/>
          <w:sz w:val="20"/>
        </w:rPr>
        <w:t xml:space="preserve">, для последующей адресной работы. </w:t>
      </w:r>
      <w:r w:rsidRPr="007837E3">
        <w:rPr>
          <w:rFonts w:ascii="Arial" w:hAnsi="Arial" w:cs="Arial"/>
          <w:b/>
          <w:bCs/>
          <w:i/>
          <w:sz w:val="20"/>
        </w:rPr>
        <w:t xml:space="preserve">Пожалуйста, ответьте </w:t>
      </w:r>
      <w:r w:rsidR="009542BF" w:rsidRPr="0097006B">
        <w:rPr>
          <w:rFonts w:ascii="Arial" w:hAnsi="Arial" w:cs="Arial"/>
          <w:b/>
          <w:bCs/>
          <w:i/>
          <w:sz w:val="20"/>
        </w:rPr>
        <w:t>добровольно</w:t>
      </w:r>
      <w:r w:rsidR="009542BF">
        <w:rPr>
          <w:rFonts w:ascii="Arial" w:hAnsi="Arial" w:cs="Arial"/>
          <w:b/>
          <w:bCs/>
          <w:i/>
          <w:color w:val="FF0000"/>
          <w:sz w:val="20"/>
        </w:rPr>
        <w:t xml:space="preserve"> </w:t>
      </w:r>
      <w:r w:rsidRPr="007837E3">
        <w:rPr>
          <w:rFonts w:ascii="Arial" w:hAnsi="Arial" w:cs="Arial"/>
          <w:b/>
          <w:bCs/>
          <w:i/>
          <w:sz w:val="20"/>
        </w:rPr>
        <w:t>на вопросы анкеты, это поможет нашему конструктивному взаимодействию. Спасибо!</w:t>
      </w:r>
    </w:p>
    <w:p w:rsidR="000D1FCF" w:rsidRPr="00305B3E" w:rsidRDefault="000D1FCF" w:rsidP="00701884">
      <w:pPr>
        <w:shd w:val="clear" w:color="auto" w:fill="FFFFFF"/>
        <w:rPr>
          <w:rFonts w:ascii="Arial" w:hAnsi="Arial" w:cs="Arial"/>
          <w:bCs/>
          <w:lang w:eastAsia="ru-RU"/>
        </w:rPr>
      </w:pPr>
    </w:p>
    <w:p w:rsidR="000D1FCF" w:rsidRPr="00A35835" w:rsidRDefault="000D1FCF" w:rsidP="000D1FCF">
      <w:pPr>
        <w:shd w:val="clear" w:color="auto" w:fill="FFFFFF"/>
        <w:rPr>
          <w:rFonts w:ascii="Times New Roman" w:hAnsi="Times New Roman"/>
          <w:bCs/>
          <w:sz w:val="24"/>
          <w:szCs w:val="24"/>
          <w:lang w:eastAsia="ru-RU"/>
        </w:rPr>
      </w:pPr>
      <w:r w:rsidRPr="00A35835">
        <w:rPr>
          <w:rFonts w:ascii="Times New Roman" w:hAnsi="Times New Roman"/>
          <w:bCs/>
          <w:sz w:val="24"/>
          <w:szCs w:val="24"/>
          <w:lang w:eastAsia="ru-RU"/>
        </w:rPr>
        <w:t>1. Ф.И.О.</w:t>
      </w:r>
      <w:r w:rsidR="00E407CD" w:rsidRPr="00A35835">
        <w:rPr>
          <w:rFonts w:ascii="Times New Roman" w:hAnsi="Times New Roman"/>
          <w:bCs/>
          <w:sz w:val="24"/>
          <w:szCs w:val="24"/>
          <w:lang w:eastAsia="ru-RU"/>
        </w:rPr>
        <w:t>, дата рождения</w:t>
      </w:r>
      <w:r w:rsidRPr="00A35835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</w:t>
      </w:r>
      <w:r w:rsidR="00A35835">
        <w:rPr>
          <w:rFonts w:ascii="Times New Roman" w:hAnsi="Times New Roman"/>
          <w:bCs/>
          <w:sz w:val="24"/>
          <w:szCs w:val="24"/>
          <w:lang w:eastAsia="ru-RU"/>
        </w:rPr>
        <w:t>___</w:t>
      </w:r>
    </w:p>
    <w:p w:rsidR="000D1FCF" w:rsidRPr="00A35835" w:rsidRDefault="000D1FCF" w:rsidP="000D1FCF">
      <w:pPr>
        <w:shd w:val="clear" w:color="auto" w:fill="FFFFFF"/>
        <w:rPr>
          <w:rFonts w:ascii="Times New Roman" w:hAnsi="Times New Roman"/>
          <w:bCs/>
          <w:sz w:val="24"/>
          <w:szCs w:val="24"/>
          <w:lang w:eastAsia="ru-RU"/>
        </w:rPr>
      </w:pPr>
    </w:p>
    <w:p w:rsidR="000D1FCF" w:rsidRPr="00A35835" w:rsidRDefault="003A159B" w:rsidP="000D1FCF">
      <w:pPr>
        <w:shd w:val="clear" w:color="auto" w:fill="FFFFFF"/>
        <w:rPr>
          <w:rFonts w:ascii="Times New Roman" w:hAnsi="Times New Roman"/>
          <w:bCs/>
          <w:sz w:val="24"/>
          <w:szCs w:val="24"/>
          <w:lang w:eastAsia="ru-RU"/>
        </w:rPr>
      </w:pPr>
      <w:r w:rsidRPr="00A35835"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="00E73FE8" w:rsidRPr="00A35835">
        <w:rPr>
          <w:rFonts w:ascii="Times New Roman" w:hAnsi="Times New Roman"/>
          <w:bCs/>
          <w:sz w:val="24"/>
          <w:szCs w:val="24"/>
          <w:lang w:eastAsia="ru-RU"/>
        </w:rPr>
        <w:t xml:space="preserve">Контактный </w:t>
      </w:r>
      <w:r w:rsidR="00790EF9" w:rsidRPr="00A35835">
        <w:rPr>
          <w:rFonts w:ascii="Times New Roman" w:hAnsi="Times New Roman"/>
          <w:bCs/>
          <w:sz w:val="24"/>
          <w:szCs w:val="24"/>
          <w:lang w:eastAsia="ru-RU"/>
        </w:rPr>
        <w:t>телефон</w:t>
      </w:r>
      <w:r w:rsidR="000D1FCF" w:rsidRPr="00A35835">
        <w:rPr>
          <w:rFonts w:ascii="Times New Roman" w:hAnsi="Times New Roman"/>
          <w:bCs/>
          <w:sz w:val="24"/>
          <w:szCs w:val="24"/>
          <w:lang w:eastAsia="ru-RU"/>
        </w:rPr>
        <w:t>______________</w:t>
      </w:r>
      <w:r w:rsidR="00140E40" w:rsidRPr="00A35835">
        <w:rPr>
          <w:rFonts w:ascii="Times New Roman" w:hAnsi="Times New Roman"/>
          <w:bCs/>
          <w:sz w:val="24"/>
          <w:szCs w:val="24"/>
          <w:lang w:eastAsia="ru-RU"/>
        </w:rPr>
        <w:t>____</w:t>
      </w:r>
      <w:r w:rsidR="000D1FCF" w:rsidRPr="00A35835">
        <w:rPr>
          <w:rFonts w:ascii="Times New Roman" w:hAnsi="Times New Roman"/>
          <w:bCs/>
          <w:sz w:val="24"/>
          <w:szCs w:val="24"/>
          <w:lang w:eastAsia="ru-RU"/>
        </w:rPr>
        <w:t>_</w:t>
      </w:r>
      <w:r w:rsidR="00140E40" w:rsidRPr="00A35835">
        <w:rPr>
          <w:rFonts w:ascii="Times New Roman" w:hAnsi="Times New Roman"/>
          <w:bCs/>
          <w:sz w:val="24"/>
          <w:szCs w:val="24"/>
          <w:lang w:eastAsia="ru-RU"/>
        </w:rPr>
        <w:t>______</w:t>
      </w:r>
      <w:r w:rsidR="000D1FCF" w:rsidRPr="00A35835">
        <w:rPr>
          <w:rFonts w:ascii="Times New Roman" w:hAnsi="Times New Roman"/>
          <w:bCs/>
          <w:sz w:val="24"/>
          <w:szCs w:val="24"/>
          <w:lang w:eastAsia="ru-RU"/>
        </w:rPr>
        <w:t>_</w:t>
      </w:r>
      <w:r w:rsidR="00C11193" w:rsidRPr="00A3583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C11193" w:rsidRPr="00A35835">
        <w:rPr>
          <w:rFonts w:ascii="Times New Roman" w:hAnsi="Times New Roman"/>
          <w:bCs/>
          <w:sz w:val="24"/>
          <w:szCs w:val="24"/>
          <w:lang w:val="en-US" w:eastAsia="ru-RU"/>
        </w:rPr>
        <w:t>e</w:t>
      </w:r>
      <w:r w:rsidR="00C11193" w:rsidRPr="00A3583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C11193" w:rsidRPr="00A35835">
        <w:rPr>
          <w:rFonts w:ascii="Times New Roman" w:hAnsi="Times New Roman"/>
          <w:bCs/>
          <w:sz w:val="24"/>
          <w:szCs w:val="24"/>
          <w:lang w:val="en-US" w:eastAsia="ru-RU"/>
        </w:rPr>
        <w:t>mail</w:t>
      </w:r>
      <w:r w:rsidR="00C11193" w:rsidRPr="00A35835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140E40" w:rsidRPr="00A35835">
        <w:rPr>
          <w:rFonts w:ascii="Times New Roman" w:hAnsi="Times New Roman"/>
          <w:bCs/>
          <w:sz w:val="24"/>
          <w:szCs w:val="24"/>
          <w:lang w:eastAsia="ru-RU"/>
        </w:rPr>
        <w:t>___</w:t>
      </w:r>
      <w:r w:rsidR="00C11193" w:rsidRPr="00A35835"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="00140E40" w:rsidRPr="00A35835">
        <w:rPr>
          <w:rFonts w:ascii="Times New Roman" w:hAnsi="Times New Roman"/>
          <w:bCs/>
          <w:sz w:val="24"/>
          <w:szCs w:val="24"/>
          <w:lang w:eastAsia="ru-RU"/>
        </w:rPr>
        <w:t>______</w:t>
      </w:r>
      <w:r w:rsidR="00C11193" w:rsidRPr="00A35835">
        <w:rPr>
          <w:rFonts w:ascii="Times New Roman" w:hAnsi="Times New Roman"/>
          <w:bCs/>
          <w:sz w:val="24"/>
          <w:szCs w:val="24"/>
          <w:lang w:eastAsia="ru-RU"/>
        </w:rPr>
        <w:t>________</w:t>
      </w:r>
      <w:r w:rsidR="00A35835">
        <w:rPr>
          <w:rFonts w:ascii="Times New Roman" w:hAnsi="Times New Roman"/>
          <w:bCs/>
          <w:sz w:val="24"/>
          <w:szCs w:val="24"/>
          <w:lang w:eastAsia="ru-RU"/>
        </w:rPr>
        <w:t>_____</w:t>
      </w:r>
    </w:p>
    <w:p w:rsidR="000D1FCF" w:rsidRDefault="000D1FCF" w:rsidP="000D1FCF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7837E3" w:rsidRDefault="007837E3" w:rsidP="000D1FCF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B46553" w:rsidRDefault="00B46553" w:rsidP="000D1FCF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Пожалуйста, укажите институт и направление </w:t>
      </w:r>
      <w:r w:rsidR="007837E3">
        <w:rPr>
          <w:rFonts w:ascii="Times New Roman" w:hAnsi="Times New Roman"/>
          <w:sz w:val="24"/>
          <w:szCs w:val="24"/>
          <w:lang w:eastAsia="ru-RU"/>
        </w:rPr>
        <w:t xml:space="preserve">подготовки </w:t>
      </w:r>
      <w:r>
        <w:rPr>
          <w:rFonts w:ascii="Times New Roman" w:hAnsi="Times New Roman"/>
          <w:sz w:val="24"/>
          <w:szCs w:val="24"/>
          <w:lang w:eastAsia="ru-RU"/>
        </w:rPr>
        <w:t>на которое Вы подали докумен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4"/>
        <w:gridCol w:w="5796"/>
      </w:tblGrid>
      <w:tr w:rsidR="00B46553" w:rsidTr="00B46553">
        <w:tc>
          <w:tcPr>
            <w:tcW w:w="4928" w:type="dxa"/>
          </w:tcPr>
          <w:p w:rsidR="00B46553" w:rsidRDefault="00B46553" w:rsidP="000D1F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5918" w:type="dxa"/>
          </w:tcPr>
          <w:p w:rsidR="00B46553" w:rsidRDefault="00B46553" w:rsidP="000D1F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подготовки</w:t>
            </w:r>
          </w:p>
          <w:p w:rsidR="007837E3" w:rsidRDefault="007837E3" w:rsidP="000D1F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553" w:rsidTr="00B46553">
        <w:tc>
          <w:tcPr>
            <w:tcW w:w="4928" w:type="dxa"/>
          </w:tcPr>
          <w:p w:rsidR="00B46553" w:rsidRDefault="00B46553" w:rsidP="000D1F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837E3" w:rsidRDefault="007837E3" w:rsidP="000D1F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B46553" w:rsidRDefault="00B46553" w:rsidP="000D1F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6553" w:rsidRDefault="00B46553" w:rsidP="000D1FCF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7837E3" w:rsidRPr="00A35835" w:rsidRDefault="007837E3" w:rsidP="000D1FCF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0D1FCF" w:rsidRPr="00A35835" w:rsidRDefault="007837E3" w:rsidP="000D1FCF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0D1FCF" w:rsidRPr="00A3583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60C1A" w:rsidRPr="00A35835">
        <w:rPr>
          <w:rFonts w:ascii="Times New Roman" w:hAnsi="Times New Roman"/>
          <w:sz w:val="24"/>
          <w:szCs w:val="24"/>
          <w:lang w:eastAsia="ru-RU"/>
        </w:rPr>
        <w:t>Вы - абитуриент</w:t>
      </w:r>
      <w:r w:rsidR="007039B9" w:rsidRPr="00A35835">
        <w:rPr>
          <w:rFonts w:ascii="Times New Roman" w:hAnsi="Times New Roman"/>
          <w:sz w:val="24"/>
          <w:szCs w:val="24"/>
          <w:lang w:eastAsia="ru-RU"/>
        </w:rPr>
        <w:t xml:space="preserve"> с особыми образовательными потребностями</w:t>
      </w:r>
      <w:r w:rsidR="005B43CB" w:rsidRPr="00A35835">
        <w:rPr>
          <w:rFonts w:ascii="Times New Roman" w:hAnsi="Times New Roman"/>
          <w:sz w:val="24"/>
          <w:szCs w:val="24"/>
          <w:lang w:eastAsia="ru-RU"/>
        </w:rPr>
        <w:t xml:space="preserve"> (заполните нужную строк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52"/>
        <w:gridCol w:w="7290"/>
      </w:tblGrid>
      <w:tr w:rsidR="003A159B" w:rsidRPr="00A35835" w:rsidTr="003A15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9B" w:rsidRPr="00A35835" w:rsidRDefault="00860C1A" w:rsidP="00AF20E1">
            <w:pPr>
              <w:pStyle w:val="a3"/>
              <w:tabs>
                <w:tab w:val="left" w:pos="993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35">
              <w:rPr>
                <w:rFonts w:ascii="Times New Roman" w:hAnsi="Times New Roman"/>
                <w:sz w:val="24"/>
                <w:szCs w:val="24"/>
              </w:rPr>
              <w:t>Н</w:t>
            </w:r>
            <w:r w:rsidR="003A159B" w:rsidRPr="00A35835">
              <w:rPr>
                <w:rFonts w:ascii="Times New Roman" w:hAnsi="Times New Roman"/>
                <w:sz w:val="24"/>
                <w:szCs w:val="24"/>
              </w:rPr>
              <w:t>оз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AF20E1">
            <w:pPr>
              <w:pStyle w:val="a3"/>
              <w:tabs>
                <w:tab w:val="left" w:pos="993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35">
              <w:rPr>
                <w:rFonts w:ascii="Times New Roman" w:hAnsi="Times New Roman"/>
                <w:sz w:val="24"/>
                <w:szCs w:val="24"/>
              </w:rPr>
              <w:t>Группа инвалидности (1, 2, 3, ребенок-инвалид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A35835" w:rsidRDefault="00860C1A" w:rsidP="00AF20E1">
            <w:pPr>
              <w:pStyle w:val="a3"/>
              <w:tabs>
                <w:tab w:val="left" w:pos="993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35">
              <w:rPr>
                <w:rFonts w:ascii="Times New Roman" w:hAnsi="Times New Roman"/>
                <w:sz w:val="24"/>
                <w:szCs w:val="24"/>
              </w:rPr>
              <w:t>Н</w:t>
            </w:r>
            <w:r w:rsidR="003A159B" w:rsidRPr="00A35835">
              <w:rPr>
                <w:rFonts w:ascii="Times New Roman" w:hAnsi="Times New Roman"/>
                <w:sz w:val="24"/>
                <w:szCs w:val="24"/>
              </w:rPr>
              <w:t>уждаетесь ли Вы в специальных условиях или в специализированном оборудовании для получения качественного образования (уточните)</w:t>
            </w:r>
          </w:p>
        </w:tc>
      </w:tr>
      <w:tr w:rsidR="003A159B" w:rsidRPr="00A35835" w:rsidTr="00EE125B">
        <w:trPr>
          <w:trHeight w:val="10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9B" w:rsidRPr="00A35835" w:rsidRDefault="003A159B" w:rsidP="003A159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35835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590E6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590E6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9B" w:rsidRPr="00A35835" w:rsidTr="004870D8">
        <w:trPr>
          <w:trHeight w:val="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9B" w:rsidRPr="00A35835" w:rsidRDefault="00120713" w:rsidP="003A159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А, </w:t>
            </w:r>
            <w:r w:rsidR="00475816">
              <w:rPr>
                <w:rFonts w:ascii="Times New Roman" w:hAnsi="Times New Roman"/>
                <w:sz w:val="24"/>
                <w:szCs w:val="24"/>
              </w:rPr>
              <w:t xml:space="preserve">передвижение на </w:t>
            </w:r>
            <w:r>
              <w:rPr>
                <w:rFonts w:ascii="Times New Roman" w:hAnsi="Times New Roman"/>
                <w:sz w:val="24"/>
                <w:szCs w:val="24"/>
              </w:rPr>
              <w:t>кресле-</w:t>
            </w:r>
            <w:r w:rsidR="00475816">
              <w:rPr>
                <w:rFonts w:ascii="Times New Roman" w:hAnsi="Times New Roman"/>
                <w:sz w:val="24"/>
                <w:szCs w:val="24"/>
              </w:rPr>
              <w:t>коля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590E6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590E6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9B" w:rsidRPr="00A35835" w:rsidTr="00EE125B">
        <w:trPr>
          <w:trHeight w:val="10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A35835" w:rsidRDefault="003A159B" w:rsidP="003A159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35835">
              <w:rPr>
                <w:rFonts w:ascii="Times New Roman" w:hAnsi="Times New Roman"/>
                <w:sz w:val="24"/>
                <w:szCs w:val="24"/>
              </w:rPr>
              <w:t>инвалидность по зр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590E6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590E6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9B" w:rsidRPr="00A35835" w:rsidTr="00EE125B">
        <w:trPr>
          <w:trHeight w:val="11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A35835" w:rsidRDefault="003A159B" w:rsidP="003A159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35835">
              <w:rPr>
                <w:rFonts w:ascii="Times New Roman" w:hAnsi="Times New Roman"/>
                <w:sz w:val="24"/>
                <w:szCs w:val="24"/>
              </w:rPr>
              <w:t>инвалидность по слу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590E6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590E6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9B" w:rsidRPr="00A35835" w:rsidTr="00EE125B">
        <w:trPr>
          <w:trHeight w:val="9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A35835" w:rsidRDefault="003A159B" w:rsidP="003A159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35835">
              <w:rPr>
                <w:rFonts w:ascii="Times New Roman" w:hAnsi="Times New Roman"/>
                <w:sz w:val="24"/>
                <w:szCs w:val="24"/>
              </w:rPr>
              <w:t>общее заболе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590E6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A35835" w:rsidRDefault="003A159B" w:rsidP="00590E6B">
            <w:pPr>
              <w:pStyle w:val="a3"/>
              <w:tabs>
                <w:tab w:val="left" w:pos="993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EF9" w:rsidRPr="00A35835" w:rsidRDefault="00790EF9" w:rsidP="00790EF9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7837E3" w:rsidRDefault="007837E3" w:rsidP="00790EF9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4870D8" w:rsidRPr="00A35835" w:rsidRDefault="007837E3" w:rsidP="00790EF9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870D8" w:rsidRPr="00A35835">
        <w:rPr>
          <w:rFonts w:ascii="Times New Roman" w:hAnsi="Times New Roman"/>
          <w:sz w:val="24"/>
          <w:szCs w:val="24"/>
          <w:lang w:eastAsia="ru-RU"/>
        </w:rPr>
        <w:t>. Ф.И.О. и контакты родителей</w:t>
      </w:r>
      <w:r w:rsidR="002249EC">
        <w:rPr>
          <w:rFonts w:ascii="Times New Roman" w:hAnsi="Times New Roman"/>
          <w:sz w:val="24"/>
          <w:szCs w:val="24"/>
          <w:lang w:eastAsia="ru-RU"/>
        </w:rPr>
        <w:t>, законных представителей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1640"/>
        <w:gridCol w:w="5698"/>
        <w:gridCol w:w="3543"/>
      </w:tblGrid>
      <w:tr w:rsidR="004870D8" w:rsidRPr="00A35835" w:rsidTr="00120713">
        <w:trPr>
          <w:trHeight w:val="468"/>
        </w:trPr>
        <w:tc>
          <w:tcPr>
            <w:tcW w:w="1640" w:type="dxa"/>
            <w:vAlign w:val="center"/>
          </w:tcPr>
          <w:p w:rsidR="004870D8" w:rsidRPr="00A35835" w:rsidRDefault="00120713" w:rsidP="0012071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698" w:type="dxa"/>
            <w:vAlign w:val="center"/>
          </w:tcPr>
          <w:p w:rsidR="004870D8" w:rsidRPr="00A35835" w:rsidRDefault="00E74546" w:rsidP="00E7454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35"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3" w:type="dxa"/>
            <w:vAlign w:val="center"/>
          </w:tcPr>
          <w:p w:rsidR="004870D8" w:rsidRPr="00A35835" w:rsidRDefault="00E74546" w:rsidP="00E7454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35">
              <w:rPr>
                <w:rFonts w:ascii="Times New Roman" w:hAnsi="Times New Roman"/>
                <w:sz w:val="24"/>
                <w:szCs w:val="24"/>
                <w:lang w:eastAsia="ru-RU"/>
              </w:rPr>
              <w:t>контакты</w:t>
            </w:r>
          </w:p>
        </w:tc>
      </w:tr>
      <w:tr w:rsidR="00E74546" w:rsidRPr="00A35835" w:rsidTr="00EE125B">
        <w:trPr>
          <w:trHeight w:val="813"/>
        </w:trPr>
        <w:tc>
          <w:tcPr>
            <w:tcW w:w="1640" w:type="dxa"/>
          </w:tcPr>
          <w:p w:rsidR="00E74546" w:rsidRPr="00A35835" w:rsidRDefault="00E74546" w:rsidP="00790E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E74546" w:rsidRPr="00A35835" w:rsidRDefault="00E74546" w:rsidP="00790E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74546" w:rsidRPr="00A35835" w:rsidRDefault="00E74546" w:rsidP="00790E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0D8" w:rsidRPr="00A35835" w:rsidTr="00EE125B">
        <w:trPr>
          <w:trHeight w:val="839"/>
        </w:trPr>
        <w:tc>
          <w:tcPr>
            <w:tcW w:w="1640" w:type="dxa"/>
          </w:tcPr>
          <w:p w:rsidR="004870D8" w:rsidRPr="00A35835" w:rsidRDefault="004870D8" w:rsidP="00790E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4870D8" w:rsidRPr="00A35835" w:rsidRDefault="004870D8" w:rsidP="00790E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870D8" w:rsidRPr="00A35835" w:rsidRDefault="004870D8" w:rsidP="00790E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37E3" w:rsidRDefault="007837E3" w:rsidP="000D1FCF">
      <w:p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8245" w:tblpY="432"/>
        <w:tblW w:w="0" w:type="auto"/>
        <w:tblLook w:val="04A0" w:firstRow="1" w:lastRow="0" w:firstColumn="1" w:lastColumn="0" w:noHBand="0" w:noVBand="1"/>
      </w:tblPr>
      <w:tblGrid>
        <w:gridCol w:w="1027"/>
        <w:gridCol w:w="1384"/>
      </w:tblGrid>
      <w:tr w:rsidR="007837E3" w:rsidRPr="00A35835" w:rsidTr="002249EC">
        <w:trPr>
          <w:trHeight w:val="411"/>
        </w:trPr>
        <w:tc>
          <w:tcPr>
            <w:tcW w:w="1027" w:type="dxa"/>
            <w:vAlign w:val="center"/>
          </w:tcPr>
          <w:p w:rsidR="007837E3" w:rsidRPr="00A35835" w:rsidRDefault="007837E3" w:rsidP="002249E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35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84" w:type="dxa"/>
          </w:tcPr>
          <w:p w:rsidR="007837E3" w:rsidRPr="00A35835" w:rsidRDefault="007837E3" w:rsidP="002249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7E3" w:rsidRPr="00A35835" w:rsidTr="002249EC">
        <w:trPr>
          <w:trHeight w:val="417"/>
        </w:trPr>
        <w:tc>
          <w:tcPr>
            <w:tcW w:w="1027" w:type="dxa"/>
            <w:vAlign w:val="center"/>
          </w:tcPr>
          <w:p w:rsidR="007837E3" w:rsidRPr="00A35835" w:rsidRDefault="007837E3" w:rsidP="002249E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835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4" w:type="dxa"/>
          </w:tcPr>
          <w:p w:rsidR="007837E3" w:rsidRPr="00A35835" w:rsidRDefault="007837E3" w:rsidP="002249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1FCF" w:rsidRPr="00A35835" w:rsidRDefault="007837E3" w:rsidP="000D1FCF">
      <w:p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6501DB" w:rsidRPr="00A35835">
        <w:rPr>
          <w:rFonts w:ascii="Times New Roman" w:hAnsi="Times New Roman"/>
          <w:sz w:val="24"/>
          <w:szCs w:val="24"/>
          <w:lang w:eastAsia="ru-RU"/>
        </w:rPr>
        <w:t xml:space="preserve">. Если Вы – иногородний абитуриент, планируете ли вы проживание </w:t>
      </w:r>
      <w:r w:rsidR="00A35835" w:rsidRPr="00A3583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501DB" w:rsidRPr="00A35835">
        <w:rPr>
          <w:rFonts w:ascii="Times New Roman" w:hAnsi="Times New Roman"/>
          <w:sz w:val="24"/>
          <w:szCs w:val="24"/>
          <w:lang w:eastAsia="ru-RU"/>
        </w:rPr>
        <w:t>в общежитии при поступлении в университет?</w:t>
      </w:r>
    </w:p>
    <w:p w:rsidR="006501DB" w:rsidRPr="00A35835" w:rsidRDefault="006501DB" w:rsidP="000D1FCF">
      <w:p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</w:p>
    <w:p w:rsidR="003964AC" w:rsidRPr="00A35835" w:rsidRDefault="003964AC" w:rsidP="000D1FCF">
      <w:pPr>
        <w:shd w:val="clear" w:color="auto" w:fill="FFFFFF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6501DB" w:rsidRDefault="006501DB" w:rsidP="000D1FCF">
      <w:pPr>
        <w:shd w:val="clear" w:color="auto" w:fill="FFFFFF"/>
        <w:ind w:hanging="360"/>
        <w:jc w:val="center"/>
        <w:rPr>
          <w:rFonts w:ascii="Tahoma" w:hAnsi="Tahoma" w:cs="Tahoma"/>
          <w:b/>
        </w:rPr>
      </w:pPr>
    </w:p>
    <w:p w:rsidR="006501DB" w:rsidRDefault="007837E3" w:rsidP="000949A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>7</w:t>
      </w:r>
      <w:r w:rsidR="000949A0" w:rsidRPr="000949A0">
        <w:rPr>
          <w:rFonts w:ascii="Tahoma" w:hAnsi="Tahoma" w:cs="Tahoma"/>
        </w:rPr>
        <w:t xml:space="preserve">. </w:t>
      </w:r>
      <w:r w:rsidR="000949A0">
        <w:rPr>
          <w:rFonts w:ascii="Times New Roman" w:hAnsi="Times New Roman"/>
          <w:sz w:val="24"/>
          <w:szCs w:val="24"/>
        </w:rPr>
        <w:t>Я согласен на обработку</w:t>
      </w:r>
      <w:r w:rsidR="00243402">
        <w:rPr>
          <w:rFonts w:ascii="Times New Roman" w:hAnsi="Times New Roman"/>
          <w:sz w:val="24"/>
          <w:szCs w:val="24"/>
        </w:rPr>
        <w:t xml:space="preserve"> моих персональных данных</w:t>
      </w:r>
      <w:r w:rsidR="009542BF">
        <w:rPr>
          <w:rFonts w:ascii="Times New Roman" w:hAnsi="Times New Roman"/>
          <w:sz w:val="24"/>
          <w:szCs w:val="24"/>
        </w:rPr>
        <w:t xml:space="preserve">, </w:t>
      </w:r>
      <w:r w:rsidR="009542BF" w:rsidRPr="0097006B">
        <w:rPr>
          <w:rFonts w:ascii="Times New Roman" w:hAnsi="Times New Roman"/>
          <w:sz w:val="24"/>
          <w:szCs w:val="24"/>
        </w:rPr>
        <w:t xml:space="preserve">в том числе автоматизированную, </w:t>
      </w:r>
      <w:r w:rsidR="00243402">
        <w:rPr>
          <w:rFonts w:ascii="Times New Roman" w:hAnsi="Times New Roman"/>
          <w:sz w:val="24"/>
          <w:szCs w:val="24"/>
        </w:rPr>
        <w:t xml:space="preserve"> в соответствии «Положением о порядке обработки персональных данных в УрФУ…»</w:t>
      </w:r>
    </w:p>
    <w:p w:rsidR="00243402" w:rsidRDefault="00243402" w:rsidP="000949A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43402" w:rsidRDefault="00243402" w:rsidP="000949A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43402" w:rsidRPr="000949A0" w:rsidRDefault="00243402" w:rsidP="000949A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                                  Личная подпись студента______________________</w:t>
      </w:r>
    </w:p>
    <w:p w:rsidR="006501DB" w:rsidRDefault="006501DB" w:rsidP="000949A0">
      <w:pPr>
        <w:shd w:val="clear" w:color="auto" w:fill="FFFFFF"/>
        <w:rPr>
          <w:rFonts w:ascii="Tahoma" w:hAnsi="Tahoma" w:cs="Tahoma"/>
          <w:b/>
        </w:rPr>
      </w:pPr>
    </w:p>
    <w:p w:rsidR="006501DB" w:rsidRPr="00305B3E" w:rsidRDefault="006501DB" w:rsidP="000D1FCF">
      <w:pPr>
        <w:shd w:val="clear" w:color="auto" w:fill="FFFFFF"/>
        <w:ind w:hanging="360"/>
        <w:jc w:val="center"/>
        <w:rPr>
          <w:rFonts w:ascii="Tahoma" w:hAnsi="Tahoma" w:cs="Tahoma"/>
          <w:b/>
        </w:rPr>
      </w:pPr>
    </w:p>
    <w:p w:rsidR="000D1FCF" w:rsidRPr="00FE3571" w:rsidRDefault="000D1FCF" w:rsidP="000D1FCF">
      <w:pPr>
        <w:jc w:val="center"/>
        <w:rPr>
          <w:rFonts w:ascii="Tahoma" w:hAnsi="Tahoma" w:cs="Tahoma"/>
          <w:b/>
        </w:rPr>
      </w:pPr>
      <w:r w:rsidRPr="00305B3E">
        <w:rPr>
          <w:rFonts w:ascii="Tahoma" w:hAnsi="Tahoma" w:cs="Tahoma"/>
          <w:b/>
        </w:rPr>
        <w:t>БЛАГОДАРИМ ЗА СОТРУДНИЧЕСТВО!</w:t>
      </w:r>
    </w:p>
    <w:p w:rsidR="00B46553" w:rsidRDefault="00B46553" w:rsidP="00FE3571">
      <w:pPr>
        <w:rPr>
          <w:rFonts w:ascii="Tahoma" w:hAnsi="Tahoma" w:cs="Tahoma"/>
          <w:b/>
        </w:rPr>
      </w:pPr>
    </w:p>
    <w:p w:rsidR="00FE3571" w:rsidRPr="002249EC" w:rsidRDefault="002249EC" w:rsidP="002249EC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Для решения </w:t>
      </w:r>
      <w:r w:rsidRPr="002249EC">
        <w:rPr>
          <w:rFonts w:ascii="Tahoma" w:hAnsi="Tahoma" w:cs="Tahoma"/>
          <w:b/>
          <w:sz w:val="24"/>
          <w:szCs w:val="24"/>
        </w:rPr>
        <w:t>в</w:t>
      </w:r>
      <w:r>
        <w:rPr>
          <w:rFonts w:ascii="Tahoma" w:hAnsi="Tahoma" w:cs="Tahoma"/>
          <w:b/>
          <w:sz w:val="24"/>
          <w:szCs w:val="24"/>
        </w:rPr>
        <w:t>опросов</w:t>
      </w:r>
      <w:r w:rsidRPr="002249EC"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b/>
          <w:sz w:val="24"/>
          <w:szCs w:val="24"/>
        </w:rPr>
        <w:t>возникающих</w:t>
      </w:r>
      <w:r w:rsidRPr="002249EC">
        <w:rPr>
          <w:rFonts w:ascii="Tahoma" w:hAnsi="Tahoma" w:cs="Tahoma"/>
          <w:b/>
          <w:sz w:val="24"/>
          <w:szCs w:val="24"/>
        </w:rPr>
        <w:t xml:space="preserve"> в процессе обучения, вы можете обратиться </w:t>
      </w:r>
      <w:r w:rsidR="005E217C">
        <w:rPr>
          <w:rFonts w:ascii="Tahoma" w:hAnsi="Tahoma" w:cs="Tahoma"/>
          <w:b/>
          <w:sz w:val="24"/>
          <w:szCs w:val="24"/>
        </w:rPr>
        <w:t>в Центр инклюзивного образования по телефону 375-94-30</w:t>
      </w:r>
      <w:bookmarkStart w:id="0" w:name="_GoBack"/>
      <w:bookmarkEnd w:id="0"/>
    </w:p>
    <w:sectPr w:rsidR="00FE3571" w:rsidRPr="002249EC" w:rsidSect="00120713">
      <w:pgSz w:w="11906" w:h="16838"/>
      <w:pgMar w:top="425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CF"/>
    <w:rsid w:val="0000110F"/>
    <w:rsid w:val="00001705"/>
    <w:rsid w:val="00001BF7"/>
    <w:rsid w:val="000031DB"/>
    <w:rsid w:val="00004622"/>
    <w:rsid w:val="00004DB4"/>
    <w:rsid w:val="000065CB"/>
    <w:rsid w:val="000067DA"/>
    <w:rsid w:val="0000697A"/>
    <w:rsid w:val="000069A3"/>
    <w:rsid w:val="00006AA2"/>
    <w:rsid w:val="000070D3"/>
    <w:rsid w:val="000075B8"/>
    <w:rsid w:val="000077FE"/>
    <w:rsid w:val="000079EA"/>
    <w:rsid w:val="00012B37"/>
    <w:rsid w:val="000134CD"/>
    <w:rsid w:val="000142A8"/>
    <w:rsid w:val="00016802"/>
    <w:rsid w:val="00016A83"/>
    <w:rsid w:val="00016B8E"/>
    <w:rsid w:val="00016BFB"/>
    <w:rsid w:val="00017DB6"/>
    <w:rsid w:val="0002088E"/>
    <w:rsid w:val="00020E8A"/>
    <w:rsid w:val="00021770"/>
    <w:rsid w:val="0002188B"/>
    <w:rsid w:val="0002196F"/>
    <w:rsid w:val="00021C75"/>
    <w:rsid w:val="00022C34"/>
    <w:rsid w:val="0002552B"/>
    <w:rsid w:val="00026504"/>
    <w:rsid w:val="0002685A"/>
    <w:rsid w:val="000307E0"/>
    <w:rsid w:val="00030A98"/>
    <w:rsid w:val="00031646"/>
    <w:rsid w:val="000332D4"/>
    <w:rsid w:val="000351E1"/>
    <w:rsid w:val="000355A2"/>
    <w:rsid w:val="000355D0"/>
    <w:rsid w:val="000371EC"/>
    <w:rsid w:val="00037675"/>
    <w:rsid w:val="00037AB2"/>
    <w:rsid w:val="00040306"/>
    <w:rsid w:val="00040C94"/>
    <w:rsid w:val="000410E3"/>
    <w:rsid w:val="00041D4C"/>
    <w:rsid w:val="000423C1"/>
    <w:rsid w:val="00043032"/>
    <w:rsid w:val="0004433D"/>
    <w:rsid w:val="00044861"/>
    <w:rsid w:val="0004494C"/>
    <w:rsid w:val="00044965"/>
    <w:rsid w:val="000464CD"/>
    <w:rsid w:val="00050B82"/>
    <w:rsid w:val="000513F7"/>
    <w:rsid w:val="000518AC"/>
    <w:rsid w:val="00052903"/>
    <w:rsid w:val="000529EF"/>
    <w:rsid w:val="00052BB9"/>
    <w:rsid w:val="00055861"/>
    <w:rsid w:val="00056BB6"/>
    <w:rsid w:val="00056D97"/>
    <w:rsid w:val="000575DC"/>
    <w:rsid w:val="000601BC"/>
    <w:rsid w:val="00061E6D"/>
    <w:rsid w:val="000630CC"/>
    <w:rsid w:val="0006381E"/>
    <w:rsid w:val="00063E8C"/>
    <w:rsid w:val="00064669"/>
    <w:rsid w:val="0006532F"/>
    <w:rsid w:val="00065E20"/>
    <w:rsid w:val="00065EA0"/>
    <w:rsid w:val="00066ED0"/>
    <w:rsid w:val="00066FE3"/>
    <w:rsid w:val="000671FE"/>
    <w:rsid w:val="00067972"/>
    <w:rsid w:val="00067BCA"/>
    <w:rsid w:val="00071600"/>
    <w:rsid w:val="00071AEC"/>
    <w:rsid w:val="00072B54"/>
    <w:rsid w:val="00073832"/>
    <w:rsid w:val="00073885"/>
    <w:rsid w:val="00073F4B"/>
    <w:rsid w:val="00074D57"/>
    <w:rsid w:val="00075590"/>
    <w:rsid w:val="00075782"/>
    <w:rsid w:val="000757ED"/>
    <w:rsid w:val="000758A5"/>
    <w:rsid w:val="00076B12"/>
    <w:rsid w:val="000773C1"/>
    <w:rsid w:val="00080F5B"/>
    <w:rsid w:val="00081A02"/>
    <w:rsid w:val="00081DE1"/>
    <w:rsid w:val="000832C4"/>
    <w:rsid w:val="00083322"/>
    <w:rsid w:val="00083AD8"/>
    <w:rsid w:val="00083FDD"/>
    <w:rsid w:val="000847D3"/>
    <w:rsid w:val="000850B0"/>
    <w:rsid w:val="000864EB"/>
    <w:rsid w:val="00086F74"/>
    <w:rsid w:val="00090A7C"/>
    <w:rsid w:val="00092574"/>
    <w:rsid w:val="00092CF0"/>
    <w:rsid w:val="00092FD5"/>
    <w:rsid w:val="000945C5"/>
    <w:rsid w:val="000949A0"/>
    <w:rsid w:val="00095368"/>
    <w:rsid w:val="00095515"/>
    <w:rsid w:val="0009553C"/>
    <w:rsid w:val="00096161"/>
    <w:rsid w:val="000962FD"/>
    <w:rsid w:val="00096DD5"/>
    <w:rsid w:val="0009751D"/>
    <w:rsid w:val="0009774A"/>
    <w:rsid w:val="000A0B86"/>
    <w:rsid w:val="000A2137"/>
    <w:rsid w:val="000A2591"/>
    <w:rsid w:val="000A25B3"/>
    <w:rsid w:val="000A3565"/>
    <w:rsid w:val="000A4EFC"/>
    <w:rsid w:val="000A4F63"/>
    <w:rsid w:val="000A532D"/>
    <w:rsid w:val="000A6DCF"/>
    <w:rsid w:val="000B03F2"/>
    <w:rsid w:val="000B05E9"/>
    <w:rsid w:val="000B1174"/>
    <w:rsid w:val="000B1605"/>
    <w:rsid w:val="000B1B43"/>
    <w:rsid w:val="000B2917"/>
    <w:rsid w:val="000B36B8"/>
    <w:rsid w:val="000B3FCD"/>
    <w:rsid w:val="000B56F8"/>
    <w:rsid w:val="000B5CC1"/>
    <w:rsid w:val="000B65B3"/>
    <w:rsid w:val="000B69DA"/>
    <w:rsid w:val="000B6C09"/>
    <w:rsid w:val="000C0623"/>
    <w:rsid w:val="000C0BB3"/>
    <w:rsid w:val="000C17DB"/>
    <w:rsid w:val="000C6F5A"/>
    <w:rsid w:val="000C7FCE"/>
    <w:rsid w:val="000D088C"/>
    <w:rsid w:val="000D08B6"/>
    <w:rsid w:val="000D1FCF"/>
    <w:rsid w:val="000D2128"/>
    <w:rsid w:val="000D223F"/>
    <w:rsid w:val="000D2C5D"/>
    <w:rsid w:val="000D39FB"/>
    <w:rsid w:val="000D3A5E"/>
    <w:rsid w:val="000D497F"/>
    <w:rsid w:val="000D6931"/>
    <w:rsid w:val="000D74DD"/>
    <w:rsid w:val="000D761E"/>
    <w:rsid w:val="000D7A73"/>
    <w:rsid w:val="000E1839"/>
    <w:rsid w:val="000E2F6A"/>
    <w:rsid w:val="000E356F"/>
    <w:rsid w:val="000E4B0B"/>
    <w:rsid w:val="000E7EC5"/>
    <w:rsid w:val="000E7F79"/>
    <w:rsid w:val="000F0E01"/>
    <w:rsid w:val="000F19D0"/>
    <w:rsid w:val="000F19DC"/>
    <w:rsid w:val="000F214A"/>
    <w:rsid w:val="000F2278"/>
    <w:rsid w:val="000F25AB"/>
    <w:rsid w:val="000F27E7"/>
    <w:rsid w:val="000F3C2C"/>
    <w:rsid w:val="000F436C"/>
    <w:rsid w:val="000F484C"/>
    <w:rsid w:val="000F5905"/>
    <w:rsid w:val="000F67F9"/>
    <w:rsid w:val="000F6D18"/>
    <w:rsid w:val="000F7820"/>
    <w:rsid w:val="001001F5"/>
    <w:rsid w:val="0010069A"/>
    <w:rsid w:val="0010221D"/>
    <w:rsid w:val="001027B8"/>
    <w:rsid w:val="001027C7"/>
    <w:rsid w:val="00102D45"/>
    <w:rsid w:val="00103EF2"/>
    <w:rsid w:val="0010507A"/>
    <w:rsid w:val="00106717"/>
    <w:rsid w:val="001072A9"/>
    <w:rsid w:val="00107B84"/>
    <w:rsid w:val="001108B0"/>
    <w:rsid w:val="00110CF4"/>
    <w:rsid w:val="00111077"/>
    <w:rsid w:val="001111F8"/>
    <w:rsid w:val="001123EB"/>
    <w:rsid w:val="001129F8"/>
    <w:rsid w:val="00113074"/>
    <w:rsid w:val="0011339D"/>
    <w:rsid w:val="00113B88"/>
    <w:rsid w:val="00114FB7"/>
    <w:rsid w:val="001163DB"/>
    <w:rsid w:val="00117DF2"/>
    <w:rsid w:val="00120003"/>
    <w:rsid w:val="00120713"/>
    <w:rsid w:val="00121376"/>
    <w:rsid w:val="0012149B"/>
    <w:rsid w:val="00121BFF"/>
    <w:rsid w:val="00121E4D"/>
    <w:rsid w:val="0012209A"/>
    <w:rsid w:val="0012378B"/>
    <w:rsid w:val="001245F4"/>
    <w:rsid w:val="00124B1F"/>
    <w:rsid w:val="00124B26"/>
    <w:rsid w:val="00124C31"/>
    <w:rsid w:val="001250B0"/>
    <w:rsid w:val="0012526B"/>
    <w:rsid w:val="001252EB"/>
    <w:rsid w:val="00125F60"/>
    <w:rsid w:val="001270F9"/>
    <w:rsid w:val="00127695"/>
    <w:rsid w:val="00127D6B"/>
    <w:rsid w:val="001308A3"/>
    <w:rsid w:val="00131135"/>
    <w:rsid w:val="0013132A"/>
    <w:rsid w:val="00131BF5"/>
    <w:rsid w:val="00133D3D"/>
    <w:rsid w:val="00133D82"/>
    <w:rsid w:val="00136A4E"/>
    <w:rsid w:val="001371F3"/>
    <w:rsid w:val="00140071"/>
    <w:rsid w:val="00140899"/>
    <w:rsid w:val="00140E40"/>
    <w:rsid w:val="00140F18"/>
    <w:rsid w:val="00141A2B"/>
    <w:rsid w:val="00141C72"/>
    <w:rsid w:val="0014228A"/>
    <w:rsid w:val="00142912"/>
    <w:rsid w:val="00142DA6"/>
    <w:rsid w:val="0014353D"/>
    <w:rsid w:val="0014428B"/>
    <w:rsid w:val="001442A9"/>
    <w:rsid w:val="00144E8D"/>
    <w:rsid w:val="00145ACA"/>
    <w:rsid w:val="00145EDF"/>
    <w:rsid w:val="00146F84"/>
    <w:rsid w:val="001471CD"/>
    <w:rsid w:val="001473FC"/>
    <w:rsid w:val="0014788A"/>
    <w:rsid w:val="001509D7"/>
    <w:rsid w:val="001519AF"/>
    <w:rsid w:val="00151DDB"/>
    <w:rsid w:val="001535E0"/>
    <w:rsid w:val="001537E6"/>
    <w:rsid w:val="00153BFC"/>
    <w:rsid w:val="001549A3"/>
    <w:rsid w:val="0015635C"/>
    <w:rsid w:val="00156502"/>
    <w:rsid w:val="00156ACD"/>
    <w:rsid w:val="001607D8"/>
    <w:rsid w:val="00160A8C"/>
    <w:rsid w:val="00160E93"/>
    <w:rsid w:val="00161552"/>
    <w:rsid w:val="00161CB0"/>
    <w:rsid w:val="00161DE0"/>
    <w:rsid w:val="00162019"/>
    <w:rsid w:val="00162AFE"/>
    <w:rsid w:val="00162E8D"/>
    <w:rsid w:val="001657BA"/>
    <w:rsid w:val="00166809"/>
    <w:rsid w:val="00166DB5"/>
    <w:rsid w:val="00172A3D"/>
    <w:rsid w:val="001745EB"/>
    <w:rsid w:val="0017570C"/>
    <w:rsid w:val="00176501"/>
    <w:rsid w:val="00180226"/>
    <w:rsid w:val="00181E50"/>
    <w:rsid w:val="001821DC"/>
    <w:rsid w:val="001827BF"/>
    <w:rsid w:val="00183616"/>
    <w:rsid w:val="00184155"/>
    <w:rsid w:val="001849C7"/>
    <w:rsid w:val="00185991"/>
    <w:rsid w:val="001868FA"/>
    <w:rsid w:val="00186BC0"/>
    <w:rsid w:val="001926BE"/>
    <w:rsid w:val="00192792"/>
    <w:rsid w:val="00192EF2"/>
    <w:rsid w:val="001935CB"/>
    <w:rsid w:val="001939B2"/>
    <w:rsid w:val="00193C8C"/>
    <w:rsid w:val="00194EA7"/>
    <w:rsid w:val="00195A9B"/>
    <w:rsid w:val="00195B95"/>
    <w:rsid w:val="0019738E"/>
    <w:rsid w:val="0019739E"/>
    <w:rsid w:val="0019754D"/>
    <w:rsid w:val="00197DC8"/>
    <w:rsid w:val="001A0032"/>
    <w:rsid w:val="001A11B3"/>
    <w:rsid w:val="001A1612"/>
    <w:rsid w:val="001A1691"/>
    <w:rsid w:val="001A1AC4"/>
    <w:rsid w:val="001A1C6D"/>
    <w:rsid w:val="001A6315"/>
    <w:rsid w:val="001A68E8"/>
    <w:rsid w:val="001B156D"/>
    <w:rsid w:val="001B1B25"/>
    <w:rsid w:val="001B1BB7"/>
    <w:rsid w:val="001B1F62"/>
    <w:rsid w:val="001B1F6D"/>
    <w:rsid w:val="001B469E"/>
    <w:rsid w:val="001B4E34"/>
    <w:rsid w:val="001B739A"/>
    <w:rsid w:val="001C060D"/>
    <w:rsid w:val="001C07B4"/>
    <w:rsid w:val="001C0840"/>
    <w:rsid w:val="001C0C16"/>
    <w:rsid w:val="001C0E5C"/>
    <w:rsid w:val="001C1394"/>
    <w:rsid w:val="001C1927"/>
    <w:rsid w:val="001C1A13"/>
    <w:rsid w:val="001C1A2F"/>
    <w:rsid w:val="001C1E76"/>
    <w:rsid w:val="001C1FAE"/>
    <w:rsid w:val="001C23A2"/>
    <w:rsid w:val="001C3A55"/>
    <w:rsid w:val="001C3CF9"/>
    <w:rsid w:val="001C57BB"/>
    <w:rsid w:val="001C5C52"/>
    <w:rsid w:val="001C60A8"/>
    <w:rsid w:val="001C654E"/>
    <w:rsid w:val="001C689F"/>
    <w:rsid w:val="001C6EC2"/>
    <w:rsid w:val="001C71E5"/>
    <w:rsid w:val="001C7CC7"/>
    <w:rsid w:val="001D0DE7"/>
    <w:rsid w:val="001D1044"/>
    <w:rsid w:val="001D1159"/>
    <w:rsid w:val="001D18BE"/>
    <w:rsid w:val="001D1A93"/>
    <w:rsid w:val="001D2229"/>
    <w:rsid w:val="001D2969"/>
    <w:rsid w:val="001D33F9"/>
    <w:rsid w:val="001D3D2A"/>
    <w:rsid w:val="001D3D32"/>
    <w:rsid w:val="001D4DA9"/>
    <w:rsid w:val="001D649D"/>
    <w:rsid w:val="001D703B"/>
    <w:rsid w:val="001D74AB"/>
    <w:rsid w:val="001E0044"/>
    <w:rsid w:val="001E05A5"/>
    <w:rsid w:val="001E08A6"/>
    <w:rsid w:val="001E09B1"/>
    <w:rsid w:val="001E09E0"/>
    <w:rsid w:val="001E0E9F"/>
    <w:rsid w:val="001E10EB"/>
    <w:rsid w:val="001E1E2C"/>
    <w:rsid w:val="001E22ED"/>
    <w:rsid w:val="001E2867"/>
    <w:rsid w:val="001E2A7A"/>
    <w:rsid w:val="001E3BF7"/>
    <w:rsid w:val="001E3DB6"/>
    <w:rsid w:val="001E415C"/>
    <w:rsid w:val="001E4693"/>
    <w:rsid w:val="001E496F"/>
    <w:rsid w:val="001E5BCD"/>
    <w:rsid w:val="001E6E31"/>
    <w:rsid w:val="001F02B6"/>
    <w:rsid w:val="001F31DC"/>
    <w:rsid w:val="001F4109"/>
    <w:rsid w:val="001F43D2"/>
    <w:rsid w:val="001F4527"/>
    <w:rsid w:val="001F4A50"/>
    <w:rsid w:val="001F6179"/>
    <w:rsid w:val="001F66EB"/>
    <w:rsid w:val="00200D45"/>
    <w:rsid w:val="0020219D"/>
    <w:rsid w:val="002024F4"/>
    <w:rsid w:val="00202ADE"/>
    <w:rsid w:val="0020335A"/>
    <w:rsid w:val="00203E6D"/>
    <w:rsid w:val="0020407D"/>
    <w:rsid w:val="002044F1"/>
    <w:rsid w:val="0020581A"/>
    <w:rsid w:val="00206468"/>
    <w:rsid w:val="00206987"/>
    <w:rsid w:val="00206FCB"/>
    <w:rsid w:val="00207D2F"/>
    <w:rsid w:val="00210156"/>
    <w:rsid w:val="0021057A"/>
    <w:rsid w:val="00210DCF"/>
    <w:rsid w:val="002110C5"/>
    <w:rsid w:val="0021163D"/>
    <w:rsid w:val="00211A1C"/>
    <w:rsid w:val="00212145"/>
    <w:rsid w:val="002125B3"/>
    <w:rsid w:val="00212647"/>
    <w:rsid w:val="00212BE3"/>
    <w:rsid w:val="00212F33"/>
    <w:rsid w:val="002133EB"/>
    <w:rsid w:val="00213472"/>
    <w:rsid w:val="00213603"/>
    <w:rsid w:val="00213767"/>
    <w:rsid w:val="00214903"/>
    <w:rsid w:val="00215ADC"/>
    <w:rsid w:val="00215C20"/>
    <w:rsid w:val="00215D4B"/>
    <w:rsid w:val="00217098"/>
    <w:rsid w:val="00217902"/>
    <w:rsid w:val="002202DE"/>
    <w:rsid w:val="00222F93"/>
    <w:rsid w:val="002249EC"/>
    <w:rsid w:val="00224B4C"/>
    <w:rsid w:val="0022561A"/>
    <w:rsid w:val="002267FD"/>
    <w:rsid w:val="00227EC0"/>
    <w:rsid w:val="00230A48"/>
    <w:rsid w:val="00230CFF"/>
    <w:rsid w:val="00232016"/>
    <w:rsid w:val="002322F3"/>
    <w:rsid w:val="00233FBA"/>
    <w:rsid w:val="00235281"/>
    <w:rsid w:val="00235AA2"/>
    <w:rsid w:val="00237119"/>
    <w:rsid w:val="00237F31"/>
    <w:rsid w:val="002407DD"/>
    <w:rsid w:val="002409E9"/>
    <w:rsid w:val="002419CC"/>
    <w:rsid w:val="00242020"/>
    <w:rsid w:val="002427C2"/>
    <w:rsid w:val="00242AD1"/>
    <w:rsid w:val="00243402"/>
    <w:rsid w:val="0024426D"/>
    <w:rsid w:val="00244D89"/>
    <w:rsid w:val="00244EDB"/>
    <w:rsid w:val="002452B7"/>
    <w:rsid w:val="0024577A"/>
    <w:rsid w:val="002458AB"/>
    <w:rsid w:val="002460D7"/>
    <w:rsid w:val="002461CA"/>
    <w:rsid w:val="002463DA"/>
    <w:rsid w:val="00246D62"/>
    <w:rsid w:val="002471E3"/>
    <w:rsid w:val="00247327"/>
    <w:rsid w:val="0024745E"/>
    <w:rsid w:val="002511B4"/>
    <w:rsid w:val="0025236D"/>
    <w:rsid w:val="0025277D"/>
    <w:rsid w:val="0025321B"/>
    <w:rsid w:val="00254722"/>
    <w:rsid w:val="0025484D"/>
    <w:rsid w:val="00255DA1"/>
    <w:rsid w:val="00255F00"/>
    <w:rsid w:val="002567DC"/>
    <w:rsid w:val="002568DF"/>
    <w:rsid w:val="00257073"/>
    <w:rsid w:val="002578D5"/>
    <w:rsid w:val="0026084B"/>
    <w:rsid w:val="00261059"/>
    <w:rsid w:val="002618A4"/>
    <w:rsid w:val="00261E28"/>
    <w:rsid w:val="002620C1"/>
    <w:rsid w:val="00262581"/>
    <w:rsid w:val="00262AF8"/>
    <w:rsid w:val="00264288"/>
    <w:rsid w:val="002645B8"/>
    <w:rsid w:val="002656B8"/>
    <w:rsid w:val="00266364"/>
    <w:rsid w:val="00267265"/>
    <w:rsid w:val="00271526"/>
    <w:rsid w:val="00271C81"/>
    <w:rsid w:val="00272825"/>
    <w:rsid w:val="002750DC"/>
    <w:rsid w:val="002750FD"/>
    <w:rsid w:val="002764FC"/>
    <w:rsid w:val="00276955"/>
    <w:rsid w:val="00277CD4"/>
    <w:rsid w:val="00277DC7"/>
    <w:rsid w:val="002801D8"/>
    <w:rsid w:val="00282138"/>
    <w:rsid w:val="00282975"/>
    <w:rsid w:val="00282BCB"/>
    <w:rsid w:val="0028301C"/>
    <w:rsid w:val="002847E4"/>
    <w:rsid w:val="00284F4C"/>
    <w:rsid w:val="002853D1"/>
    <w:rsid w:val="00290213"/>
    <w:rsid w:val="00290F49"/>
    <w:rsid w:val="0029254A"/>
    <w:rsid w:val="002934AB"/>
    <w:rsid w:val="00293F47"/>
    <w:rsid w:val="00295B56"/>
    <w:rsid w:val="0029724B"/>
    <w:rsid w:val="002A0CF4"/>
    <w:rsid w:val="002A1166"/>
    <w:rsid w:val="002A1F03"/>
    <w:rsid w:val="002A1F92"/>
    <w:rsid w:val="002A2A15"/>
    <w:rsid w:val="002A2A7A"/>
    <w:rsid w:val="002A34E7"/>
    <w:rsid w:val="002A4416"/>
    <w:rsid w:val="002A4796"/>
    <w:rsid w:val="002A5E88"/>
    <w:rsid w:val="002A6599"/>
    <w:rsid w:val="002A69B6"/>
    <w:rsid w:val="002A6C07"/>
    <w:rsid w:val="002A731E"/>
    <w:rsid w:val="002B066B"/>
    <w:rsid w:val="002B10D4"/>
    <w:rsid w:val="002B254B"/>
    <w:rsid w:val="002B3A11"/>
    <w:rsid w:val="002B7A9D"/>
    <w:rsid w:val="002C0527"/>
    <w:rsid w:val="002C18A0"/>
    <w:rsid w:val="002C22B7"/>
    <w:rsid w:val="002C2950"/>
    <w:rsid w:val="002C3055"/>
    <w:rsid w:val="002C36F4"/>
    <w:rsid w:val="002C3A86"/>
    <w:rsid w:val="002C3AAF"/>
    <w:rsid w:val="002C3CB8"/>
    <w:rsid w:val="002C5509"/>
    <w:rsid w:val="002C608E"/>
    <w:rsid w:val="002C65BD"/>
    <w:rsid w:val="002C7D0E"/>
    <w:rsid w:val="002D204F"/>
    <w:rsid w:val="002D2532"/>
    <w:rsid w:val="002D34A5"/>
    <w:rsid w:val="002D4513"/>
    <w:rsid w:val="002D513E"/>
    <w:rsid w:val="002D5AEB"/>
    <w:rsid w:val="002D5B82"/>
    <w:rsid w:val="002D65F1"/>
    <w:rsid w:val="002E1F0D"/>
    <w:rsid w:val="002E220F"/>
    <w:rsid w:val="002E33DF"/>
    <w:rsid w:val="002E4362"/>
    <w:rsid w:val="002E4857"/>
    <w:rsid w:val="002E4C51"/>
    <w:rsid w:val="002E4DC7"/>
    <w:rsid w:val="002E51CD"/>
    <w:rsid w:val="002E5A26"/>
    <w:rsid w:val="002F0367"/>
    <w:rsid w:val="002F03C9"/>
    <w:rsid w:val="002F2ADB"/>
    <w:rsid w:val="002F3D24"/>
    <w:rsid w:val="002F47D9"/>
    <w:rsid w:val="002F54CD"/>
    <w:rsid w:val="002F58B5"/>
    <w:rsid w:val="002F725C"/>
    <w:rsid w:val="002F7DC5"/>
    <w:rsid w:val="00300090"/>
    <w:rsid w:val="0030096F"/>
    <w:rsid w:val="00300C73"/>
    <w:rsid w:val="003010B9"/>
    <w:rsid w:val="0030173F"/>
    <w:rsid w:val="00301A46"/>
    <w:rsid w:val="00302706"/>
    <w:rsid w:val="00303861"/>
    <w:rsid w:val="00303E9A"/>
    <w:rsid w:val="003044A6"/>
    <w:rsid w:val="00304DD4"/>
    <w:rsid w:val="00305199"/>
    <w:rsid w:val="003052C9"/>
    <w:rsid w:val="00305615"/>
    <w:rsid w:val="00305B3E"/>
    <w:rsid w:val="00306FE1"/>
    <w:rsid w:val="0030750C"/>
    <w:rsid w:val="003079E1"/>
    <w:rsid w:val="00310050"/>
    <w:rsid w:val="00312F60"/>
    <w:rsid w:val="00314A15"/>
    <w:rsid w:val="00314FC2"/>
    <w:rsid w:val="00315F08"/>
    <w:rsid w:val="00317446"/>
    <w:rsid w:val="00320A59"/>
    <w:rsid w:val="00321269"/>
    <w:rsid w:val="00321B61"/>
    <w:rsid w:val="00323424"/>
    <w:rsid w:val="00324CC4"/>
    <w:rsid w:val="0032591E"/>
    <w:rsid w:val="00327007"/>
    <w:rsid w:val="00327206"/>
    <w:rsid w:val="00327495"/>
    <w:rsid w:val="00330568"/>
    <w:rsid w:val="00333BAD"/>
    <w:rsid w:val="0033431F"/>
    <w:rsid w:val="003364A7"/>
    <w:rsid w:val="00336CE7"/>
    <w:rsid w:val="003376C2"/>
    <w:rsid w:val="0034047D"/>
    <w:rsid w:val="00340738"/>
    <w:rsid w:val="003432C6"/>
    <w:rsid w:val="00343732"/>
    <w:rsid w:val="00344556"/>
    <w:rsid w:val="00344A82"/>
    <w:rsid w:val="0034677D"/>
    <w:rsid w:val="00347019"/>
    <w:rsid w:val="00347226"/>
    <w:rsid w:val="00347BD4"/>
    <w:rsid w:val="00347C7F"/>
    <w:rsid w:val="00350744"/>
    <w:rsid w:val="0035080E"/>
    <w:rsid w:val="00350DF4"/>
    <w:rsid w:val="00351880"/>
    <w:rsid w:val="00352A31"/>
    <w:rsid w:val="003544FD"/>
    <w:rsid w:val="00354888"/>
    <w:rsid w:val="00356056"/>
    <w:rsid w:val="003560E7"/>
    <w:rsid w:val="00361A26"/>
    <w:rsid w:val="00361E9F"/>
    <w:rsid w:val="00362218"/>
    <w:rsid w:val="003633CB"/>
    <w:rsid w:val="00363826"/>
    <w:rsid w:val="00363B26"/>
    <w:rsid w:val="003646E3"/>
    <w:rsid w:val="00364EC4"/>
    <w:rsid w:val="00365A81"/>
    <w:rsid w:val="00366BC5"/>
    <w:rsid w:val="00366EC6"/>
    <w:rsid w:val="003701BF"/>
    <w:rsid w:val="003701EA"/>
    <w:rsid w:val="0037061C"/>
    <w:rsid w:val="00370B6F"/>
    <w:rsid w:val="00371DE0"/>
    <w:rsid w:val="0037256D"/>
    <w:rsid w:val="00373876"/>
    <w:rsid w:val="00374ABE"/>
    <w:rsid w:val="003753D1"/>
    <w:rsid w:val="003754BA"/>
    <w:rsid w:val="00375CFD"/>
    <w:rsid w:val="0037738F"/>
    <w:rsid w:val="00377649"/>
    <w:rsid w:val="00377A20"/>
    <w:rsid w:val="00377D3B"/>
    <w:rsid w:val="003814B0"/>
    <w:rsid w:val="00382D7F"/>
    <w:rsid w:val="00382DC7"/>
    <w:rsid w:val="0038463E"/>
    <w:rsid w:val="00384D40"/>
    <w:rsid w:val="003860C6"/>
    <w:rsid w:val="00390A5F"/>
    <w:rsid w:val="003914BD"/>
    <w:rsid w:val="00393817"/>
    <w:rsid w:val="00393F8A"/>
    <w:rsid w:val="003940C5"/>
    <w:rsid w:val="00394952"/>
    <w:rsid w:val="003963EC"/>
    <w:rsid w:val="003964AC"/>
    <w:rsid w:val="00397C82"/>
    <w:rsid w:val="00397FBD"/>
    <w:rsid w:val="003A00DD"/>
    <w:rsid w:val="003A07FC"/>
    <w:rsid w:val="003A0A13"/>
    <w:rsid w:val="003A0B2E"/>
    <w:rsid w:val="003A0C5B"/>
    <w:rsid w:val="003A1179"/>
    <w:rsid w:val="003A159B"/>
    <w:rsid w:val="003A168F"/>
    <w:rsid w:val="003A184C"/>
    <w:rsid w:val="003A1F9C"/>
    <w:rsid w:val="003A316D"/>
    <w:rsid w:val="003A3B2B"/>
    <w:rsid w:val="003A4317"/>
    <w:rsid w:val="003A4F66"/>
    <w:rsid w:val="003B00AC"/>
    <w:rsid w:val="003B0AE5"/>
    <w:rsid w:val="003B0FF1"/>
    <w:rsid w:val="003B1402"/>
    <w:rsid w:val="003B27D3"/>
    <w:rsid w:val="003B2B46"/>
    <w:rsid w:val="003B2EE5"/>
    <w:rsid w:val="003B3730"/>
    <w:rsid w:val="003B412B"/>
    <w:rsid w:val="003B5F0D"/>
    <w:rsid w:val="003B6106"/>
    <w:rsid w:val="003B63B2"/>
    <w:rsid w:val="003B68B1"/>
    <w:rsid w:val="003B712D"/>
    <w:rsid w:val="003C0136"/>
    <w:rsid w:val="003C02AA"/>
    <w:rsid w:val="003C05DF"/>
    <w:rsid w:val="003C0F09"/>
    <w:rsid w:val="003C374D"/>
    <w:rsid w:val="003C3B9B"/>
    <w:rsid w:val="003C49EA"/>
    <w:rsid w:val="003C4DEF"/>
    <w:rsid w:val="003C4EC4"/>
    <w:rsid w:val="003C54C3"/>
    <w:rsid w:val="003C5918"/>
    <w:rsid w:val="003C6A09"/>
    <w:rsid w:val="003C704C"/>
    <w:rsid w:val="003D0164"/>
    <w:rsid w:val="003D0295"/>
    <w:rsid w:val="003D02D5"/>
    <w:rsid w:val="003D07B9"/>
    <w:rsid w:val="003D1081"/>
    <w:rsid w:val="003D11FF"/>
    <w:rsid w:val="003D1613"/>
    <w:rsid w:val="003D17B8"/>
    <w:rsid w:val="003D1F46"/>
    <w:rsid w:val="003D30CE"/>
    <w:rsid w:val="003D4547"/>
    <w:rsid w:val="003D509E"/>
    <w:rsid w:val="003D6E9C"/>
    <w:rsid w:val="003D6F76"/>
    <w:rsid w:val="003D7055"/>
    <w:rsid w:val="003E007D"/>
    <w:rsid w:val="003E15E1"/>
    <w:rsid w:val="003E248D"/>
    <w:rsid w:val="003E3147"/>
    <w:rsid w:val="003E354F"/>
    <w:rsid w:val="003E403F"/>
    <w:rsid w:val="003E4600"/>
    <w:rsid w:val="003E67FD"/>
    <w:rsid w:val="003E73F7"/>
    <w:rsid w:val="003F0AFA"/>
    <w:rsid w:val="003F0D4D"/>
    <w:rsid w:val="003F31A4"/>
    <w:rsid w:val="003F39D2"/>
    <w:rsid w:val="003F3A9C"/>
    <w:rsid w:val="003F532D"/>
    <w:rsid w:val="003F5888"/>
    <w:rsid w:val="003F6B2C"/>
    <w:rsid w:val="003F6D77"/>
    <w:rsid w:val="0040068F"/>
    <w:rsid w:val="00401605"/>
    <w:rsid w:val="00401978"/>
    <w:rsid w:val="004019B1"/>
    <w:rsid w:val="004021E5"/>
    <w:rsid w:val="0040236C"/>
    <w:rsid w:val="00402C53"/>
    <w:rsid w:val="00403AE4"/>
    <w:rsid w:val="00404523"/>
    <w:rsid w:val="00404681"/>
    <w:rsid w:val="00404BDC"/>
    <w:rsid w:val="00405428"/>
    <w:rsid w:val="0040550F"/>
    <w:rsid w:val="00405BB2"/>
    <w:rsid w:val="00405C23"/>
    <w:rsid w:val="004065F2"/>
    <w:rsid w:val="00407054"/>
    <w:rsid w:val="0040721B"/>
    <w:rsid w:val="004074D9"/>
    <w:rsid w:val="00407576"/>
    <w:rsid w:val="00410D2B"/>
    <w:rsid w:val="0041113D"/>
    <w:rsid w:val="004116EE"/>
    <w:rsid w:val="00413646"/>
    <w:rsid w:val="00414C41"/>
    <w:rsid w:val="00414E3D"/>
    <w:rsid w:val="0041578D"/>
    <w:rsid w:val="0041637F"/>
    <w:rsid w:val="004175DE"/>
    <w:rsid w:val="00417644"/>
    <w:rsid w:val="00417BB5"/>
    <w:rsid w:val="00420007"/>
    <w:rsid w:val="00420E93"/>
    <w:rsid w:val="00420F8E"/>
    <w:rsid w:val="00422240"/>
    <w:rsid w:val="00422728"/>
    <w:rsid w:val="0042325A"/>
    <w:rsid w:val="004240FA"/>
    <w:rsid w:val="00424704"/>
    <w:rsid w:val="00424B04"/>
    <w:rsid w:val="00424CDD"/>
    <w:rsid w:val="004263BD"/>
    <w:rsid w:val="00426B3E"/>
    <w:rsid w:val="00432FFE"/>
    <w:rsid w:val="004334CE"/>
    <w:rsid w:val="00435B87"/>
    <w:rsid w:val="004362C8"/>
    <w:rsid w:val="00436D69"/>
    <w:rsid w:val="00437BE3"/>
    <w:rsid w:val="00437F0B"/>
    <w:rsid w:val="004407B7"/>
    <w:rsid w:val="00443279"/>
    <w:rsid w:val="0044387D"/>
    <w:rsid w:val="004447F4"/>
    <w:rsid w:val="00444F86"/>
    <w:rsid w:val="00446E27"/>
    <w:rsid w:val="00447102"/>
    <w:rsid w:val="00447461"/>
    <w:rsid w:val="004504E6"/>
    <w:rsid w:val="004507B5"/>
    <w:rsid w:val="004509B2"/>
    <w:rsid w:val="00451B09"/>
    <w:rsid w:val="004522B8"/>
    <w:rsid w:val="00452908"/>
    <w:rsid w:val="00452D5A"/>
    <w:rsid w:val="00453C95"/>
    <w:rsid w:val="0045485C"/>
    <w:rsid w:val="0045580D"/>
    <w:rsid w:val="00455FF2"/>
    <w:rsid w:val="0045669A"/>
    <w:rsid w:val="00456D29"/>
    <w:rsid w:val="00456D96"/>
    <w:rsid w:val="00457883"/>
    <w:rsid w:val="0046030A"/>
    <w:rsid w:val="00460E76"/>
    <w:rsid w:val="004610E6"/>
    <w:rsid w:val="0046298F"/>
    <w:rsid w:val="00462A09"/>
    <w:rsid w:val="00463B68"/>
    <w:rsid w:val="00465E5E"/>
    <w:rsid w:val="00467A6A"/>
    <w:rsid w:val="00470BD5"/>
    <w:rsid w:val="0047211E"/>
    <w:rsid w:val="00472C14"/>
    <w:rsid w:val="004732D4"/>
    <w:rsid w:val="00474281"/>
    <w:rsid w:val="00474D12"/>
    <w:rsid w:val="004756E8"/>
    <w:rsid w:val="00475816"/>
    <w:rsid w:val="00477072"/>
    <w:rsid w:val="004801BB"/>
    <w:rsid w:val="0048072E"/>
    <w:rsid w:val="00480E91"/>
    <w:rsid w:val="0048114F"/>
    <w:rsid w:val="004824F5"/>
    <w:rsid w:val="004831BC"/>
    <w:rsid w:val="0048321B"/>
    <w:rsid w:val="0048385C"/>
    <w:rsid w:val="004849C0"/>
    <w:rsid w:val="004870D8"/>
    <w:rsid w:val="00487D2B"/>
    <w:rsid w:val="00490333"/>
    <w:rsid w:val="00490B17"/>
    <w:rsid w:val="00491437"/>
    <w:rsid w:val="00491BB9"/>
    <w:rsid w:val="00492438"/>
    <w:rsid w:val="00492759"/>
    <w:rsid w:val="0049356E"/>
    <w:rsid w:val="00493A74"/>
    <w:rsid w:val="00493C47"/>
    <w:rsid w:val="0049478E"/>
    <w:rsid w:val="00494ED3"/>
    <w:rsid w:val="00495AFC"/>
    <w:rsid w:val="00496357"/>
    <w:rsid w:val="004965D3"/>
    <w:rsid w:val="00496938"/>
    <w:rsid w:val="0049763D"/>
    <w:rsid w:val="00497691"/>
    <w:rsid w:val="004976BF"/>
    <w:rsid w:val="0049773E"/>
    <w:rsid w:val="00497D86"/>
    <w:rsid w:val="004A1F89"/>
    <w:rsid w:val="004A2EF4"/>
    <w:rsid w:val="004A44FD"/>
    <w:rsid w:val="004A46B8"/>
    <w:rsid w:val="004A4736"/>
    <w:rsid w:val="004A5EA9"/>
    <w:rsid w:val="004A6026"/>
    <w:rsid w:val="004A66D0"/>
    <w:rsid w:val="004B0415"/>
    <w:rsid w:val="004B0EC7"/>
    <w:rsid w:val="004B1673"/>
    <w:rsid w:val="004B30F5"/>
    <w:rsid w:val="004B3626"/>
    <w:rsid w:val="004B62B6"/>
    <w:rsid w:val="004B6C50"/>
    <w:rsid w:val="004B6D7E"/>
    <w:rsid w:val="004C086A"/>
    <w:rsid w:val="004C3D04"/>
    <w:rsid w:val="004C3EEC"/>
    <w:rsid w:val="004C4627"/>
    <w:rsid w:val="004C6CD8"/>
    <w:rsid w:val="004C6E79"/>
    <w:rsid w:val="004C6FC7"/>
    <w:rsid w:val="004C7CAC"/>
    <w:rsid w:val="004C7D2A"/>
    <w:rsid w:val="004D2FAE"/>
    <w:rsid w:val="004D3F87"/>
    <w:rsid w:val="004D3FA4"/>
    <w:rsid w:val="004D4004"/>
    <w:rsid w:val="004D472F"/>
    <w:rsid w:val="004D5F4D"/>
    <w:rsid w:val="004D644A"/>
    <w:rsid w:val="004E0E01"/>
    <w:rsid w:val="004E1E65"/>
    <w:rsid w:val="004E2628"/>
    <w:rsid w:val="004E3334"/>
    <w:rsid w:val="004E3B96"/>
    <w:rsid w:val="004E41E9"/>
    <w:rsid w:val="004E473B"/>
    <w:rsid w:val="004E587A"/>
    <w:rsid w:val="004E7C85"/>
    <w:rsid w:val="004F17E3"/>
    <w:rsid w:val="004F1CEB"/>
    <w:rsid w:val="004F1E03"/>
    <w:rsid w:val="004F24B6"/>
    <w:rsid w:val="004F3307"/>
    <w:rsid w:val="004F3926"/>
    <w:rsid w:val="004F3FCD"/>
    <w:rsid w:val="004F4048"/>
    <w:rsid w:val="004F475B"/>
    <w:rsid w:val="004F48BA"/>
    <w:rsid w:val="004F5031"/>
    <w:rsid w:val="004F5B2A"/>
    <w:rsid w:val="004F622F"/>
    <w:rsid w:val="004F73B9"/>
    <w:rsid w:val="004F7415"/>
    <w:rsid w:val="005020E0"/>
    <w:rsid w:val="005026A9"/>
    <w:rsid w:val="00502B4F"/>
    <w:rsid w:val="005031B8"/>
    <w:rsid w:val="00503FA8"/>
    <w:rsid w:val="005048BF"/>
    <w:rsid w:val="00505F1F"/>
    <w:rsid w:val="00505FC7"/>
    <w:rsid w:val="005062F0"/>
    <w:rsid w:val="00506905"/>
    <w:rsid w:val="00507353"/>
    <w:rsid w:val="00507D49"/>
    <w:rsid w:val="005105F6"/>
    <w:rsid w:val="00510B13"/>
    <w:rsid w:val="00510D2E"/>
    <w:rsid w:val="00512156"/>
    <w:rsid w:val="00512664"/>
    <w:rsid w:val="00512B91"/>
    <w:rsid w:val="0051381C"/>
    <w:rsid w:val="00513FF0"/>
    <w:rsid w:val="005140D0"/>
    <w:rsid w:val="005141AF"/>
    <w:rsid w:val="005141DD"/>
    <w:rsid w:val="00514C07"/>
    <w:rsid w:val="00515780"/>
    <w:rsid w:val="00516739"/>
    <w:rsid w:val="005178D0"/>
    <w:rsid w:val="00521624"/>
    <w:rsid w:val="005216C8"/>
    <w:rsid w:val="00521D5B"/>
    <w:rsid w:val="00522F0A"/>
    <w:rsid w:val="005252F7"/>
    <w:rsid w:val="005255EB"/>
    <w:rsid w:val="005259BC"/>
    <w:rsid w:val="00525B81"/>
    <w:rsid w:val="005264CD"/>
    <w:rsid w:val="00531F67"/>
    <w:rsid w:val="00534022"/>
    <w:rsid w:val="0053616C"/>
    <w:rsid w:val="00536433"/>
    <w:rsid w:val="00536A88"/>
    <w:rsid w:val="00536E33"/>
    <w:rsid w:val="005418C8"/>
    <w:rsid w:val="00542AE4"/>
    <w:rsid w:val="005464DA"/>
    <w:rsid w:val="00546AAD"/>
    <w:rsid w:val="00547AC1"/>
    <w:rsid w:val="00547C92"/>
    <w:rsid w:val="0055052F"/>
    <w:rsid w:val="005512C1"/>
    <w:rsid w:val="00551881"/>
    <w:rsid w:val="00553071"/>
    <w:rsid w:val="0055347A"/>
    <w:rsid w:val="00553EB7"/>
    <w:rsid w:val="00554BAE"/>
    <w:rsid w:val="005550AF"/>
    <w:rsid w:val="00555361"/>
    <w:rsid w:val="005553D4"/>
    <w:rsid w:val="00560D6F"/>
    <w:rsid w:val="00560FF4"/>
    <w:rsid w:val="005613C2"/>
    <w:rsid w:val="005613F1"/>
    <w:rsid w:val="0056160E"/>
    <w:rsid w:val="00561ADB"/>
    <w:rsid w:val="005635ED"/>
    <w:rsid w:val="00563CE4"/>
    <w:rsid w:val="0056492A"/>
    <w:rsid w:val="00564DA3"/>
    <w:rsid w:val="00565C8F"/>
    <w:rsid w:val="00566975"/>
    <w:rsid w:val="00566C49"/>
    <w:rsid w:val="0056711D"/>
    <w:rsid w:val="00567C0A"/>
    <w:rsid w:val="00567F13"/>
    <w:rsid w:val="005719FD"/>
    <w:rsid w:val="005726FB"/>
    <w:rsid w:val="005728F8"/>
    <w:rsid w:val="005738B8"/>
    <w:rsid w:val="00573B0D"/>
    <w:rsid w:val="0057401E"/>
    <w:rsid w:val="00574608"/>
    <w:rsid w:val="00575EDF"/>
    <w:rsid w:val="00576010"/>
    <w:rsid w:val="00576976"/>
    <w:rsid w:val="005772A1"/>
    <w:rsid w:val="0057774B"/>
    <w:rsid w:val="00580E17"/>
    <w:rsid w:val="0058175E"/>
    <w:rsid w:val="005819DF"/>
    <w:rsid w:val="00581B46"/>
    <w:rsid w:val="00583EE1"/>
    <w:rsid w:val="005859FE"/>
    <w:rsid w:val="00585A0A"/>
    <w:rsid w:val="00586A56"/>
    <w:rsid w:val="005872F7"/>
    <w:rsid w:val="00587434"/>
    <w:rsid w:val="005907AB"/>
    <w:rsid w:val="0059102C"/>
    <w:rsid w:val="00592767"/>
    <w:rsid w:val="00594AB3"/>
    <w:rsid w:val="00594F1B"/>
    <w:rsid w:val="00595789"/>
    <w:rsid w:val="00595B40"/>
    <w:rsid w:val="005968A8"/>
    <w:rsid w:val="00596CC1"/>
    <w:rsid w:val="00597191"/>
    <w:rsid w:val="00597363"/>
    <w:rsid w:val="00597C03"/>
    <w:rsid w:val="005A0668"/>
    <w:rsid w:val="005A1013"/>
    <w:rsid w:val="005A1D57"/>
    <w:rsid w:val="005A23D7"/>
    <w:rsid w:val="005A48CC"/>
    <w:rsid w:val="005A52AD"/>
    <w:rsid w:val="005A57FE"/>
    <w:rsid w:val="005A5F83"/>
    <w:rsid w:val="005A6E56"/>
    <w:rsid w:val="005A7E3E"/>
    <w:rsid w:val="005B02FA"/>
    <w:rsid w:val="005B0E58"/>
    <w:rsid w:val="005B126C"/>
    <w:rsid w:val="005B1945"/>
    <w:rsid w:val="005B1FB7"/>
    <w:rsid w:val="005B2621"/>
    <w:rsid w:val="005B2EF1"/>
    <w:rsid w:val="005B36E3"/>
    <w:rsid w:val="005B3CAD"/>
    <w:rsid w:val="005B43CB"/>
    <w:rsid w:val="005B5DF1"/>
    <w:rsid w:val="005B6FAE"/>
    <w:rsid w:val="005B70C2"/>
    <w:rsid w:val="005B70CD"/>
    <w:rsid w:val="005C015F"/>
    <w:rsid w:val="005C0515"/>
    <w:rsid w:val="005C06FA"/>
    <w:rsid w:val="005C0FD0"/>
    <w:rsid w:val="005C14B3"/>
    <w:rsid w:val="005C204F"/>
    <w:rsid w:val="005C270E"/>
    <w:rsid w:val="005C2D52"/>
    <w:rsid w:val="005C2E25"/>
    <w:rsid w:val="005C3007"/>
    <w:rsid w:val="005C5250"/>
    <w:rsid w:val="005C5F08"/>
    <w:rsid w:val="005C7825"/>
    <w:rsid w:val="005C7AF3"/>
    <w:rsid w:val="005D0AE8"/>
    <w:rsid w:val="005D1A23"/>
    <w:rsid w:val="005D23F7"/>
    <w:rsid w:val="005D2E97"/>
    <w:rsid w:val="005D2F98"/>
    <w:rsid w:val="005D47F2"/>
    <w:rsid w:val="005D52F6"/>
    <w:rsid w:val="005D5EB9"/>
    <w:rsid w:val="005D6107"/>
    <w:rsid w:val="005E0386"/>
    <w:rsid w:val="005E0DEA"/>
    <w:rsid w:val="005E114E"/>
    <w:rsid w:val="005E1416"/>
    <w:rsid w:val="005E20F0"/>
    <w:rsid w:val="005E217C"/>
    <w:rsid w:val="005E3447"/>
    <w:rsid w:val="005E49CE"/>
    <w:rsid w:val="005E4C23"/>
    <w:rsid w:val="005E4CDE"/>
    <w:rsid w:val="005E5400"/>
    <w:rsid w:val="005E5474"/>
    <w:rsid w:val="005E63BC"/>
    <w:rsid w:val="005E7312"/>
    <w:rsid w:val="005E7368"/>
    <w:rsid w:val="005E7738"/>
    <w:rsid w:val="005F020A"/>
    <w:rsid w:val="005F17B8"/>
    <w:rsid w:val="005F1F90"/>
    <w:rsid w:val="005F3D74"/>
    <w:rsid w:val="005F4808"/>
    <w:rsid w:val="005F4AF0"/>
    <w:rsid w:val="005F6874"/>
    <w:rsid w:val="005F693E"/>
    <w:rsid w:val="005F7701"/>
    <w:rsid w:val="005F7810"/>
    <w:rsid w:val="005F7A68"/>
    <w:rsid w:val="005F7E59"/>
    <w:rsid w:val="0060135D"/>
    <w:rsid w:val="00601C26"/>
    <w:rsid w:val="006025AD"/>
    <w:rsid w:val="00602C59"/>
    <w:rsid w:val="006035BC"/>
    <w:rsid w:val="006038F2"/>
    <w:rsid w:val="00603F6C"/>
    <w:rsid w:val="006061F8"/>
    <w:rsid w:val="00606375"/>
    <w:rsid w:val="00606AAE"/>
    <w:rsid w:val="00606E7B"/>
    <w:rsid w:val="00607081"/>
    <w:rsid w:val="00607634"/>
    <w:rsid w:val="00610A70"/>
    <w:rsid w:val="006110EE"/>
    <w:rsid w:val="0061117F"/>
    <w:rsid w:val="0061136A"/>
    <w:rsid w:val="00612FE1"/>
    <w:rsid w:val="00613620"/>
    <w:rsid w:val="00613656"/>
    <w:rsid w:val="0061438E"/>
    <w:rsid w:val="006148DC"/>
    <w:rsid w:val="00615A04"/>
    <w:rsid w:val="006173F5"/>
    <w:rsid w:val="00617C8E"/>
    <w:rsid w:val="00621364"/>
    <w:rsid w:val="00621441"/>
    <w:rsid w:val="00623C3F"/>
    <w:rsid w:val="00623FF6"/>
    <w:rsid w:val="00624315"/>
    <w:rsid w:val="00624A32"/>
    <w:rsid w:val="006258B5"/>
    <w:rsid w:val="00625F38"/>
    <w:rsid w:val="00626122"/>
    <w:rsid w:val="00630231"/>
    <w:rsid w:val="006303DC"/>
    <w:rsid w:val="00630DC7"/>
    <w:rsid w:val="006312D4"/>
    <w:rsid w:val="00631631"/>
    <w:rsid w:val="00632873"/>
    <w:rsid w:val="006330E3"/>
    <w:rsid w:val="006339E9"/>
    <w:rsid w:val="00633CB5"/>
    <w:rsid w:val="00634AEA"/>
    <w:rsid w:val="00635870"/>
    <w:rsid w:val="00635D3B"/>
    <w:rsid w:val="006366E8"/>
    <w:rsid w:val="006367E1"/>
    <w:rsid w:val="00640120"/>
    <w:rsid w:val="0064100D"/>
    <w:rsid w:val="00643534"/>
    <w:rsid w:val="006449AD"/>
    <w:rsid w:val="00645F1B"/>
    <w:rsid w:val="0064740C"/>
    <w:rsid w:val="00647A74"/>
    <w:rsid w:val="006501DB"/>
    <w:rsid w:val="006502DF"/>
    <w:rsid w:val="00650C04"/>
    <w:rsid w:val="00650D38"/>
    <w:rsid w:val="0065182D"/>
    <w:rsid w:val="00652B39"/>
    <w:rsid w:val="00652E5D"/>
    <w:rsid w:val="006540AB"/>
    <w:rsid w:val="00654AA1"/>
    <w:rsid w:val="00655048"/>
    <w:rsid w:val="006558C8"/>
    <w:rsid w:val="00656877"/>
    <w:rsid w:val="00657036"/>
    <w:rsid w:val="006577F5"/>
    <w:rsid w:val="00660345"/>
    <w:rsid w:val="0066085C"/>
    <w:rsid w:val="00661AE3"/>
    <w:rsid w:val="00662349"/>
    <w:rsid w:val="006625CA"/>
    <w:rsid w:val="00662939"/>
    <w:rsid w:val="00662F2C"/>
    <w:rsid w:val="00663963"/>
    <w:rsid w:val="00664B1F"/>
    <w:rsid w:val="00664F36"/>
    <w:rsid w:val="00665D52"/>
    <w:rsid w:val="00665F12"/>
    <w:rsid w:val="00666D98"/>
    <w:rsid w:val="00670986"/>
    <w:rsid w:val="00670A4E"/>
    <w:rsid w:val="00671661"/>
    <w:rsid w:val="00671946"/>
    <w:rsid w:val="00671FC9"/>
    <w:rsid w:val="00673741"/>
    <w:rsid w:val="00674164"/>
    <w:rsid w:val="00674F72"/>
    <w:rsid w:val="006757FC"/>
    <w:rsid w:val="0068008E"/>
    <w:rsid w:val="00680355"/>
    <w:rsid w:val="0068154F"/>
    <w:rsid w:val="00681969"/>
    <w:rsid w:val="00681E3B"/>
    <w:rsid w:val="00683074"/>
    <w:rsid w:val="0068325A"/>
    <w:rsid w:val="00683327"/>
    <w:rsid w:val="006833CC"/>
    <w:rsid w:val="0068346C"/>
    <w:rsid w:val="00684263"/>
    <w:rsid w:val="006847D7"/>
    <w:rsid w:val="006854AE"/>
    <w:rsid w:val="006860DF"/>
    <w:rsid w:val="00686D5F"/>
    <w:rsid w:val="00686E16"/>
    <w:rsid w:val="00687D12"/>
    <w:rsid w:val="00690085"/>
    <w:rsid w:val="00691966"/>
    <w:rsid w:val="00692B10"/>
    <w:rsid w:val="0069347A"/>
    <w:rsid w:val="006936E9"/>
    <w:rsid w:val="006946D5"/>
    <w:rsid w:val="006955CE"/>
    <w:rsid w:val="00697188"/>
    <w:rsid w:val="0069796A"/>
    <w:rsid w:val="006A0019"/>
    <w:rsid w:val="006A010B"/>
    <w:rsid w:val="006A0459"/>
    <w:rsid w:val="006A0627"/>
    <w:rsid w:val="006A225F"/>
    <w:rsid w:val="006A4C37"/>
    <w:rsid w:val="006A7261"/>
    <w:rsid w:val="006A767C"/>
    <w:rsid w:val="006B07B0"/>
    <w:rsid w:val="006B0A1A"/>
    <w:rsid w:val="006B0BF1"/>
    <w:rsid w:val="006B0FDC"/>
    <w:rsid w:val="006B142A"/>
    <w:rsid w:val="006B1E07"/>
    <w:rsid w:val="006B472F"/>
    <w:rsid w:val="006B5302"/>
    <w:rsid w:val="006B58A4"/>
    <w:rsid w:val="006B6254"/>
    <w:rsid w:val="006B75CD"/>
    <w:rsid w:val="006C0353"/>
    <w:rsid w:val="006C17A1"/>
    <w:rsid w:val="006C2EB0"/>
    <w:rsid w:val="006C2F9A"/>
    <w:rsid w:val="006C4B4B"/>
    <w:rsid w:val="006C747A"/>
    <w:rsid w:val="006D0A07"/>
    <w:rsid w:val="006D0E5C"/>
    <w:rsid w:val="006D0F68"/>
    <w:rsid w:val="006D2231"/>
    <w:rsid w:val="006D4466"/>
    <w:rsid w:val="006D5096"/>
    <w:rsid w:val="006D6151"/>
    <w:rsid w:val="006D77AC"/>
    <w:rsid w:val="006E033E"/>
    <w:rsid w:val="006E0C45"/>
    <w:rsid w:val="006E10B7"/>
    <w:rsid w:val="006E168A"/>
    <w:rsid w:val="006E1EC4"/>
    <w:rsid w:val="006E2C04"/>
    <w:rsid w:val="006E4B1C"/>
    <w:rsid w:val="006E4BB9"/>
    <w:rsid w:val="006E5B39"/>
    <w:rsid w:val="006E5D0B"/>
    <w:rsid w:val="006E5F22"/>
    <w:rsid w:val="006E7009"/>
    <w:rsid w:val="006E74AD"/>
    <w:rsid w:val="006E7D9C"/>
    <w:rsid w:val="006F0078"/>
    <w:rsid w:val="006F2BE8"/>
    <w:rsid w:val="006F2F9B"/>
    <w:rsid w:val="006F345F"/>
    <w:rsid w:val="006F34CD"/>
    <w:rsid w:val="006F3D1A"/>
    <w:rsid w:val="006F4B98"/>
    <w:rsid w:val="006F4F57"/>
    <w:rsid w:val="006F528C"/>
    <w:rsid w:val="006F5760"/>
    <w:rsid w:val="006F6C8E"/>
    <w:rsid w:val="006F6ED1"/>
    <w:rsid w:val="00701884"/>
    <w:rsid w:val="00701CAB"/>
    <w:rsid w:val="00702038"/>
    <w:rsid w:val="00702FF2"/>
    <w:rsid w:val="007030DF"/>
    <w:rsid w:val="0070312C"/>
    <w:rsid w:val="007039B9"/>
    <w:rsid w:val="0070514F"/>
    <w:rsid w:val="00705A45"/>
    <w:rsid w:val="00705C19"/>
    <w:rsid w:val="00705CDE"/>
    <w:rsid w:val="00706AA7"/>
    <w:rsid w:val="00706B24"/>
    <w:rsid w:val="00707116"/>
    <w:rsid w:val="00707A23"/>
    <w:rsid w:val="00707F62"/>
    <w:rsid w:val="00711CB7"/>
    <w:rsid w:val="00711CD9"/>
    <w:rsid w:val="00711F60"/>
    <w:rsid w:val="0071239D"/>
    <w:rsid w:val="00714039"/>
    <w:rsid w:val="007155A0"/>
    <w:rsid w:val="0071594B"/>
    <w:rsid w:val="00715D6A"/>
    <w:rsid w:val="0071616F"/>
    <w:rsid w:val="00716BBD"/>
    <w:rsid w:val="0071733D"/>
    <w:rsid w:val="00720A3B"/>
    <w:rsid w:val="00721402"/>
    <w:rsid w:val="00721952"/>
    <w:rsid w:val="00721F27"/>
    <w:rsid w:val="007225BE"/>
    <w:rsid w:val="00722A5A"/>
    <w:rsid w:val="007231D3"/>
    <w:rsid w:val="00723367"/>
    <w:rsid w:val="00724656"/>
    <w:rsid w:val="00725951"/>
    <w:rsid w:val="00725AED"/>
    <w:rsid w:val="00725E6B"/>
    <w:rsid w:val="00727E0E"/>
    <w:rsid w:val="00733633"/>
    <w:rsid w:val="00740BB9"/>
    <w:rsid w:val="007414C4"/>
    <w:rsid w:val="00741863"/>
    <w:rsid w:val="00741CB9"/>
    <w:rsid w:val="00741D5F"/>
    <w:rsid w:val="0074332C"/>
    <w:rsid w:val="00743495"/>
    <w:rsid w:val="00743CF7"/>
    <w:rsid w:val="00745457"/>
    <w:rsid w:val="007454D2"/>
    <w:rsid w:val="00745D5B"/>
    <w:rsid w:val="00745E5E"/>
    <w:rsid w:val="00746206"/>
    <w:rsid w:val="00746E86"/>
    <w:rsid w:val="00746ED3"/>
    <w:rsid w:val="007509D1"/>
    <w:rsid w:val="00751042"/>
    <w:rsid w:val="007513DD"/>
    <w:rsid w:val="00751B52"/>
    <w:rsid w:val="00751D9F"/>
    <w:rsid w:val="00751EE6"/>
    <w:rsid w:val="00752AD8"/>
    <w:rsid w:val="00753DEC"/>
    <w:rsid w:val="0075420F"/>
    <w:rsid w:val="007549EB"/>
    <w:rsid w:val="00754E44"/>
    <w:rsid w:val="0075587D"/>
    <w:rsid w:val="0075738F"/>
    <w:rsid w:val="00762044"/>
    <w:rsid w:val="00762982"/>
    <w:rsid w:val="0076400D"/>
    <w:rsid w:val="0076546D"/>
    <w:rsid w:val="007658F0"/>
    <w:rsid w:val="00765D0B"/>
    <w:rsid w:val="00767855"/>
    <w:rsid w:val="00767F25"/>
    <w:rsid w:val="00770625"/>
    <w:rsid w:val="007717A2"/>
    <w:rsid w:val="0077188C"/>
    <w:rsid w:val="0077219D"/>
    <w:rsid w:val="0077265B"/>
    <w:rsid w:val="00772916"/>
    <w:rsid w:val="007738DF"/>
    <w:rsid w:val="00774F60"/>
    <w:rsid w:val="00775C84"/>
    <w:rsid w:val="00777178"/>
    <w:rsid w:val="0077750F"/>
    <w:rsid w:val="00782228"/>
    <w:rsid w:val="00783127"/>
    <w:rsid w:val="0078347D"/>
    <w:rsid w:val="007837E3"/>
    <w:rsid w:val="00783AB2"/>
    <w:rsid w:val="00783E6A"/>
    <w:rsid w:val="0078488B"/>
    <w:rsid w:val="00784906"/>
    <w:rsid w:val="00785EEF"/>
    <w:rsid w:val="007874F9"/>
    <w:rsid w:val="00787E12"/>
    <w:rsid w:val="007900FC"/>
    <w:rsid w:val="00790EF9"/>
    <w:rsid w:val="00791836"/>
    <w:rsid w:val="00792827"/>
    <w:rsid w:val="00792CB4"/>
    <w:rsid w:val="007937EF"/>
    <w:rsid w:val="007950A2"/>
    <w:rsid w:val="00795A03"/>
    <w:rsid w:val="0079610B"/>
    <w:rsid w:val="00796645"/>
    <w:rsid w:val="00796E31"/>
    <w:rsid w:val="007979C3"/>
    <w:rsid w:val="007A0123"/>
    <w:rsid w:val="007A01EF"/>
    <w:rsid w:val="007A33E3"/>
    <w:rsid w:val="007A3A2C"/>
    <w:rsid w:val="007A3E83"/>
    <w:rsid w:val="007A3ED9"/>
    <w:rsid w:val="007A515E"/>
    <w:rsid w:val="007A540D"/>
    <w:rsid w:val="007B0265"/>
    <w:rsid w:val="007B04DB"/>
    <w:rsid w:val="007B24C6"/>
    <w:rsid w:val="007B2E60"/>
    <w:rsid w:val="007B3DF0"/>
    <w:rsid w:val="007B3F35"/>
    <w:rsid w:val="007B4486"/>
    <w:rsid w:val="007B5AB5"/>
    <w:rsid w:val="007B6BD8"/>
    <w:rsid w:val="007B7782"/>
    <w:rsid w:val="007B787C"/>
    <w:rsid w:val="007C0C50"/>
    <w:rsid w:val="007C1652"/>
    <w:rsid w:val="007C1C62"/>
    <w:rsid w:val="007C32A8"/>
    <w:rsid w:val="007C392F"/>
    <w:rsid w:val="007C3C68"/>
    <w:rsid w:val="007C5342"/>
    <w:rsid w:val="007C5552"/>
    <w:rsid w:val="007C7329"/>
    <w:rsid w:val="007C781A"/>
    <w:rsid w:val="007D0317"/>
    <w:rsid w:val="007D27DD"/>
    <w:rsid w:val="007D4357"/>
    <w:rsid w:val="007D4D59"/>
    <w:rsid w:val="007D6059"/>
    <w:rsid w:val="007D6710"/>
    <w:rsid w:val="007D6F87"/>
    <w:rsid w:val="007D7B0D"/>
    <w:rsid w:val="007E019E"/>
    <w:rsid w:val="007E0D67"/>
    <w:rsid w:val="007E1303"/>
    <w:rsid w:val="007E2ED9"/>
    <w:rsid w:val="007E6ED8"/>
    <w:rsid w:val="007E7B0C"/>
    <w:rsid w:val="007F02BF"/>
    <w:rsid w:val="007F04B4"/>
    <w:rsid w:val="007F0517"/>
    <w:rsid w:val="007F0D3C"/>
    <w:rsid w:val="007F16A2"/>
    <w:rsid w:val="007F20CD"/>
    <w:rsid w:val="007F397C"/>
    <w:rsid w:val="007F3D4C"/>
    <w:rsid w:val="007F3D5A"/>
    <w:rsid w:val="007F46D8"/>
    <w:rsid w:val="007F48B3"/>
    <w:rsid w:val="007F5263"/>
    <w:rsid w:val="007F5EA3"/>
    <w:rsid w:val="007F7477"/>
    <w:rsid w:val="007F7DD7"/>
    <w:rsid w:val="008006BC"/>
    <w:rsid w:val="00802951"/>
    <w:rsid w:val="00802B22"/>
    <w:rsid w:val="0080336A"/>
    <w:rsid w:val="00803B08"/>
    <w:rsid w:val="008040D4"/>
    <w:rsid w:val="00804220"/>
    <w:rsid w:val="008046BE"/>
    <w:rsid w:val="00804759"/>
    <w:rsid w:val="00805816"/>
    <w:rsid w:val="00806224"/>
    <w:rsid w:val="00807F11"/>
    <w:rsid w:val="00810B5F"/>
    <w:rsid w:val="008114C6"/>
    <w:rsid w:val="00813CAE"/>
    <w:rsid w:val="00815E78"/>
    <w:rsid w:val="0081725A"/>
    <w:rsid w:val="00821C4C"/>
    <w:rsid w:val="00821D6D"/>
    <w:rsid w:val="008224E9"/>
    <w:rsid w:val="00822FFD"/>
    <w:rsid w:val="00823CE5"/>
    <w:rsid w:val="0082461D"/>
    <w:rsid w:val="00824867"/>
    <w:rsid w:val="0082492F"/>
    <w:rsid w:val="00824E8A"/>
    <w:rsid w:val="00824F80"/>
    <w:rsid w:val="00825CFE"/>
    <w:rsid w:val="00826480"/>
    <w:rsid w:val="00826598"/>
    <w:rsid w:val="0082717F"/>
    <w:rsid w:val="00827198"/>
    <w:rsid w:val="00827ED8"/>
    <w:rsid w:val="0083055F"/>
    <w:rsid w:val="00832935"/>
    <w:rsid w:val="008348B4"/>
    <w:rsid w:val="008360D6"/>
    <w:rsid w:val="00836713"/>
    <w:rsid w:val="008369FB"/>
    <w:rsid w:val="00836C6E"/>
    <w:rsid w:val="00837067"/>
    <w:rsid w:val="00842B71"/>
    <w:rsid w:val="00842E8C"/>
    <w:rsid w:val="008434D0"/>
    <w:rsid w:val="00843864"/>
    <w:rsid w:val="00845C58"/>
    <w:rsid w:val="00846BF8"/>
    <w:rsid w:val="00846C38"/>
    <w:rsid w:val="00847CE1"/>
    <w:rsid w:val="00850C08"/>
    <w:rsid w:val="00850E7D"/>
    <w:rsid w:val="00852212"/>
    <w:rsid w:val="0085250C"/>
    <w:rsid w:val="00852601"/>
    <w:rsid w:val="00854703"/>
    <w:rsid w:val="00854C1E"/>
    <w:rsid w:val="00855C90"/>
    <w:rsid w:val="008573BA"/>
    <w:rsid w:val="00857CCD"/>
    <w:rsid w:val="00860C1A"/>
    <w:rsid w:val="00861746"/>
    <w:rsid w:val="00861E99"/>
    <w:rsid w:val="008621F0"/>
    <w:rsid w:val="0086226F"/>
    <w:rsid w:val="008634AB"/>
    <w:rsid w:val="0086581C"/>
    <w:rsid w:val="0086614C"/>
    <w:rsid w:val="00866A01"/>
    <w:rsid w:val="00866A92"/>
    <w:rsid w:val="00866B27"/>
    <w:rsid w:val="00867375"/>
    <w:rsid w:val="00867C07"/>
    <w:rsid w:val="00867E26"/>
    <w:rsid w:val="00867E75"/>
    <w:rsid w:val="0087026B"/>
    <w:rsid w:val="00870331"/>
    <w:rsid w:val="008707BC"/>
    <w:rsid w:val="00871C39"/>
    <w:rsid w:val="00872F2B"/>
    <w:rsid w:val="008737BA"/>
    <w:rsid w:val="00873D52"/>
    <w:rsid w:val="00875815"/>
    <w:rsid w:val="00875E31"/>
    <w:rsid w:val="00875F74"/>
    <w:rsid w:val="0087623E"/>
    <w:rsid w:val="00876934"/>
    <w:rsid w:val="008773A7"/>
    <w:rsid w:val="008777D8"/>
    <w:rsid w:val="00877C2F"/>
    <w:rsid w:val="00880272"/>
    <w:rsid w:val="0088130D"/>
    <w:rsid w:val="008822A0"/>
    <w:rsid w:val="00882685"/>
    <w:rsid w:val="00882A54"/>
    <w:rsid w:val="00882E21"/>
    <w:rsid w:val="00883C57"/>
    <w:rsid w:val="00883EB8"/>
    <w:rsid w:val="008844A3"/>
    <w:rsid w:val="00885188"/>
    <w:rsid w:val="008852AA"/>
    <w:rsid w:val="00885B98"/>
    <w:rsid w:val="00885EE8"/>
    <w:rsid w:val="00887291"/>
    <w:rsid w:val="00887348"/>
    <w:rsid w:val="008874F9"/>
    <w:rsid w:val="00887DB5"/>
    <w:rsid w:val="00890D39"/>
    <w:rsid w:val="00890FA0"/>
    <w:rsid w:val="00891A21"/>
    <w:rsid w:val="00893D3E"/>
    <w:rsid w:val="0089567F"/>
    <w:rsid w:val="008961BA"/>
    <w:rsid w:val="00896331"/>
    <w:rsid w:val="00896375"/>
    <w:rsid w:val="00896F78"/>
    <w:rsid w:val="00896FD5"/>
    <w:rsid w:val="00897192"/>
    <w:rsid w:val="008A01DB"/>
    <w:rsid w:val="008A14C3"/>
    <w:rsid w:val="008A220F"/>
    <w:rsid w:val="008A4320"/>
    <w:rsid w:val="008A6C20"/>
    <w:rsid w:val="008A704C"/>
    <w:rsid w:val="008B0372"/>
    <w:rsid w:val="008B21B0"/>
    <w:rsid w:val="008B2A5B"/>
    <w:rsid w:val="008B3BF1"/>
    <w:rsid w:val="008B4E24"/>
    <w:rsid w:val="008B5366"/>
    <w:rsid w:val="008C0FC1"/>
    <w:rsid w:val="008C1B30"/>
    <w:rsid w:val="008C1C36"/>
    <w:rsid w:val="008C27FA"/>
    <w:rsid w:val="008C33A2"/>
    <w:rsid w:val="008C3415"/>
    <w:rsid w:val="008C3505"/>
    <w:rsid w:val="008C354D"/>
    <w:rsid w:val="008C564A"/>
    <w:rsid w:val="008C5919"/>
    <w:rsid w:val="008C61DF"/>
    <w:rsid w:val="008C6D56"/>
    <w:rsid w:val="008C6F2E"/>
    <w:rsid w:val="008C74DD"/>
    <w:rsid w:val="008C7721"/>
    <w:rsid w:val="008C7C0B"/>
    <w:rsid w:val="008C7FB7"/>
    <w:rsid w:val="008D075A"/>
    <w:rsid w:val="008D0A4D"/>
    <w:rsid w:val="008D12BB"/>
    <w:rsid w:val="008D2619"/>
    <w:rsid w:val="008D2920"/>
    <w:rsid w:val="008D2A90"/>
    <w:rsid w:val="008D3064"/>
    <w:rsid w:val="008D3074"/>
    <w:rsid w:val="008D36AF"/>
    <w:rsid w:val="008D3E9E"/>
    <w:rsid w:val="008D40C4"/>
    <w:rsid w:val="008D4696"/>
    <w:rsid w:val="008D4938"/>
    <w:rsid w:val="008D4941"/>
    <w:rsid w:val="008D637C"/>
    <w:rsid w:val="008D68CD"/>
    <w:rsid w:val="008D7449"/>
    <w:rsid w:val="008E01DA"/>
    <w:rsid w:val="008E054F"/>
    <w:rsid w:val="008E195B"/>
    <w:rsid w:val="008E2431"/>
    <w:rsid w:val="008E3CEE"/>
    <w:rsid w:val="008E4648"/>
    <w:rsid w:val="008E4AF5"/>
    <w:rsid w:val="008E4BB1"/>
    <w:rsid w:val="008E5D36"/>
    <w:rsid w:val="008E688B"/>
    <w:rsid w:val="008F0514"/>
    <w:rsid w:val="008F0B99"/>
    <w:rsid w:val="008F1AEE"/>
    <w:rsid w:val="008F1E1F"/>
    <w:rsid w:val="008F1E38"/>
    <w:rsid w:val="008F2047"/>
    <w:rsid w:val="008F42B7"/>
    <w:rsid w:val="008F4B37"/>
    <w:rsid w:val="008F4EA6"/>
    <w:rsid w:val="008F5095"/>
    <w:rsid w:val="008F5C73"/>
    <w:rsid w:val="008F5FCE"/>
    <w:rsid w:val="008F6C65"/>
    <w:rsid w:val="008F79D5"/>
    <w:rsid w:val="00900406"/>
    <w:rsid w:val="00903680"/>
    <w:rsid w:val="00904065"/>
    <w:rsid w:val="009042F1"/>
    <w:rsid w:val="0090560C"/>
    <w:rsid w:val="00906D1A"/>
    <w:rsid w:val="00907FEE"/>
    <w:rsid w:val="00911D5F"/>
    <w:rsid w:val="00915029"/>
    <w:rsid w:val="0091608B"/>
    <w:rsid w:val="0091645A"/>
    <w:rsid w:val="0091656E"/>
    <w:rsid w:val="00916B45"/>
    <w:rsid w:val="0091769E"/>
    <w:rsid w:val="0091789E"/>
    <w:rsid w:val="0091794F"/>
    <w:rsid w:val="00920B1D"/>
    <w:rsid w:val="009212D6"/>
    <w:rsid w:val="00921502"/>
    <w:rsid w:val="00921895"/>
    <w:rsid w:val="00921CDD"/>
    <w:rsid w:val="00922164"/>
    <w:rsid w:val="00922B37"/>
    <w:rsid w:val="009230F5"/>
    <w:rsid w:val="009234EC"/>
    <w:rsid w:val="009243FA"/>
    <w:rsid w:val="009254FE"/>
    <w:rsid w:val="00925D0A"/>
    <w:rsid w:val="009262A2"/>
    <w:rsid w:val="00926448"/>
    <w:rsid w:val="00927C78"/>
    <w:rsid w:val="00927F6E"/>
    <w:rsid w:val="0093013A"/>
    <w:rsid w:val="009309C1"/>
    <w:rsid w:val="00932903"/>
    <w:rsid w:val="0093305D"/>
    <w:rsid w:val="00933A76"/>
    <w:rsid w:val="00933DCE"/>
    <w:rsid w:val="00934225"/>
    <w:rsid w:val="009342A2"/>
    <w:rsid w:val="00934B47"/>
    <w:rsid w:val="009359F6"/>
    <w:rsid w:val="00935AEE"/>
    <w:rsid w:val="00935D54"/>
    <w:rsid w:val="0093653C"/>
    <w:rsid w:val="00936FD3"/>
    <w:rsid w:val="00937355"/>
    <w:rsid w:val="00937AD5"/>
    <w:rsid w:val="00937F19"/>
    <w:rsid w:val="009406FA"/>
    <w:rsid w:val="009407EE"/>
    <w:rsid w:val="00940844"/>
    <w:rsid w:val="00941C1F"/>
    <w:rsid w:val="00941FF1"/>
    <w:rsid w:val="009422A2"/>
    <w:rsid w:val="009430FA"/>
    <w:rsid w:val="0094337C"/>
    <w:rsid w:val="0094339B"/>
    <w:rsid w:val="00943F8B"/>
    <w:rsid w:val="009440A5"/>
    <w:rsid w:val="009441FF"/>
    <w:rsid w:val="00944D10"/>
    <w:rsid w:val="00944E3A"/>
    <w:rsid w:val="00944E9D"/>
    <w:rsid w:val="00945257"/>
    <w:rsid w:val="009453FA"/>
    <w:rsid w:val="00945F22"/>
    <w:rsid w:val="0094609C"/>
    <w:rsid w:val="00946179"/>
    <w:rsid w:val="00947610"/>
    <w:rsid w:val="0094786C"/>
    <w:rsid w:val="00950E51"/>
    <w:rsid w:val="00952345"/>
    <w:rsid w:val="00952656"/>
    <w:rsid w:val="00953A12"/>
    <w:rsid w:val="009542BF"/>
    <w:rsid w:val="00954DEF"/>
    <w:rsid w:val="0095591E"/>
    <w:rsid w:val="00956BFF"/>
    <w:rsid w:val="0096059F"/>
    <w:rsid w:val="00962887"/>
    <w:rsid w:val="00962D1C"/>
    <w:rsid w:val="009645D1"/>
    <w:rsid w:val="0096580B"/>
    <w:rsid w:val="0096584B"/>
    <w:rsid w:val="00965963"/>
    <w:rsid w:val="00965C89"/>
    <w:rsid w:val="0096653E"/>
    <w:rsid w:val="0096711F"/>
    <w:rsid w:val="0097006B"/>
    <w:rsid w:val="0097166E"/>
    <w:rsid w:val="009717EC"/>
    <w:rsid w:val="00971A59"/>
    <w:rsid w:val="00976595"/>
    <w:rsid w:val="009771D3"/>
    <w:rsid w:val="00977ADF"/>
    <w:rsid w:val="00980DD7"/>
    <w:rsid w:val="00981861"/>
    <w:rsid w:val="00981ED5"/>
    <w:rsid w:val="00982B51"/>
    <w:rsid w:val="009832B4"/>
    <w:rsid w:val="00983A18"/>
    <w:rsid w:val="00983C07"/>
    <w:rsid w:val="00984C69"/>
    <w:rsid w:val="00985ED4"/>
    <w:rsid w:val="009860D8"/>
    <w:rsid w:val="0098716F"/>
    <w:rsid w:val="009872D5"/>
    <w:rsid w:val="00987B16"/>
    <w:rsid w:val="00987C36"/>
    <w:rsid w:val="00990CAA"/>
    <w:rsid w:val="0099360B"/>
    <w:rsid w:val="00993F5C"/>
    <w:rsid w:val="00994BB9"/>
    <w:rsid w:val="00994C01"/>
    <w:rsid w:val="00996F52"/>
    <w:rsid w:val="009974C2"/>
    <w:rsid w:val="009975C0"/>
    <w:rsid w:val="009A02E8"/>
    <w:rsid w:val="009A0F7C"/>
    <w:rsid w:val="009A1531"/>
    <w:rsid w:val="009A2F16"/>
    <w:rsid w:val="009A3D7E"/>
    <w:rsid w:val="009A5302"/>
    <w:rsid w:val="009A5AC4"/>
    <w:rsid w:val="009A5B45"/>
    <w:rsid w:val="009A64BC"/>
    <w:rsid w:val="009A6683"/>
    <w:rsid w:val="009A6E7A"/>
    <w:rsid w:val="009A7178"/>
    <w:rsid w:val="009B0D0A"/>
    <w:rsid w:val="009B1554"/>
    <w:rsid w:val="009B1735"/>
    <w:rsid w:val="009B2EBD"/>
    <w:rsid w:val="009B34E4"/>
    <w:rsid w:val="009B421B"/>
    <w:rsid w:val="009B4BF2"/>
    <w:rsid w:val="009B54E1"/>
    <w:rsid w:val="009B682E"/>
    <w:rsid w:val="009B6D67"/>
    <w:rsid w:val="009B7D5E"/>
    <w:rsid w:val="009B7F9F"/>
    <w:rsid w:val="009C0288"/>
    <w:rsid w:val="009C0989"/>
    <w:rsid w:val="009C0CD1"/>
    <w:rsid w:val="009C43D5"/>
    <w:rsid w:val="009C536E"/>
    <w:rsid w:val="009C53CD"/>
    <w:rsid w:val="009C668B"/>
    <w:rsid w:val="009C76E1"/>
    <w:rsid w:val="009D03F8"/>
    <w:rsid w:val="009D0B13"/>
    <w:rsid w:val="009D0BE7"/>
    <w:rsid w:val="009D0FB5"/>
    <w:rsid w:val="009D22DF"/>
    <w:rsid w:val="009D2602"/>
    <w:rsid w:val="009D26E1"/>
    <w:rsid w:val="009D2C96"/>
    <w:rsid w:val="009D33D5"/>
    <w:rsid w:val="009D35FD"/>
    <w:rsid w:val="009D4018"/>
    <w:rsid w:val="009D4C13"/>
    <w:rsid w:val="009D579D"/>
    <w:rsid w:val="009D5C34"/>
    <w:rsid w:val="009D6442"/>
    <w:rsid w:val="009D6A1B"/>
    <w:rsid w:val="009D7F52"/>
    <w:rsid w:val="009E12D4"/>
    <w:rsid w:val="009E1771"/>
    <w:rsid w:val="009E2109"/>
    <w:rsid w:val="009E373B"/>
    <w:rsid w:val="009E374F"/>
    <w:rsid w:val="009E4D5E"/>
    <w:rsid w:val="009E7240"/>
    <w:rsid w:val="009E73B0"/>
    <w:rsid w:val="009E7419"/>
    <w:rsid w:val="009E7CA7"/>
    <w:rsid w:val="009F020A"/>
    <w:rsid w:val="009F0B20"/>
    <w:rsid w:val="009F0D5C"/>
    <w:rsid w:val="009F233D"/>
    <w:rsid w:val="009F2A47"/>
    <w:rsid w:val="009F332B"/>
    <w:rsid w:val="009F34D8"/>
    <w:rsid w:val="009F4B54"/>
    <w:rsid w:val="009F4E42"/>
    <w:rsid w:val="009F7051"/>
    <w:rsid w:val="009F7B22"/>
    <w:rsid w:val="00A002EA"/>
    <w:rsid w:val="00A002EE"/>
    <w:rsid w:val="00A005A9"/>
    <w:rsid w:val="00A00F0B"/>
    <w:rsid w:val="00A01250"/>
    <w:rsid w:val="00A016E1"/>
    <w:rsid w:val="00A02F67"/>
    <w:rsid w:val="00A03315"/>
    <w:rsid w:val="00A036B7"/>
    <w:rsid w:val="00A03D15"/>
    <w:rsid w:val="00A043D7"/>
    <w:rsid w:val="00A05B62"/>
    <w:rsid w:val="00A05C6E"/>
    <w:rsid w:val="00A06638"/>
    <w:rsid w:val="00A06F7C"/>
    <w:rsid w:val="00A07803"/>
    <w:rsid w:val="00A078F9"/>
    <w:rsid w:val="00A07D0E"/>
    <w:rsid w:val="00A10820"/>
    <w:rsid w:val="00A10850"/>
    <w:rsid w:val="00A11A81"/>
    <w:rsid w:val="00A141AF"/>
    <w:rsid w:val="00A15D8C"/>
    <w:rsid w:val="00A20FD8"/>
    <w:rsid w:val="00A214DC"/>
    <w:rsid w:val="00A237AC"/>
    <w:rsid w:val="00A24697"/>
    <w:rsid w:val="00A26BDA"/>
    <w:rsid w:val="00A30387"/>
    <w:rsid w:val="00A30641"/>
    <w:rsid w:val="00A349A4"/>
    <w:rsid w:val="00A354AD"/>
    <w:rsid w:val="00A35835"/>
    <w:rsid w:val="00A35A31"/>
    <w:rsid w:val="00A3669D"/>
    <w:rsid w:val="00A376A5"/>
    <w:rsid w:val="00A377A3"/>
    <w:rsid w:val="00A37E83"/>
    <w:rsid w:val="00A40E67"/>
    <w:rsid w:val="00A413B5"/>
    <w:rsid w:val="00A416E2"/>
    <w:rsid w:val="00A41821"/>
    <w:rsid w:val="00A41F46"/>
    <w:rsid w:val="00A429DE"/>
    <w:rsid w:val="00A448A5"/>
    <w:rsid w:val="00A470CC"/>
    <w:rsid w:val="00A47481"/>
    <w:rsid w:val="00A47609"/>
    <w:rsid w:val="00A476FD"/>
    <w:rsid w:val="00A47980"/>
    <w:rsid w:val="00A513F6"/>
    <w:rsid w:val="00A514B1"/>
    <w:rsid w:val="00A5186D"/>
    <w:rsid w:val="00A53D31"/>
    <w:rsid w:val="00A54015"/>
    <w:rsid w:val="00A5545D"/>
    <w:rsid w:val="00A57206"/>
    <w:rsid w:val="00A575E9"/>
    <w:rsid w:val="00A5794C"/>
    <w:rsid w:val="00A579DF"/>
    <w:rsid w:val="00A60B5B"/>
    <w:rsid w:val="00A60BC4"/>
    <w:rsid w:val="00A60FBA"/>
    <w:rsid w:val="00A60FD4"/>
    <w:rsid w:val="00A613A3"/>
    <w:rsid w:val="00A62630"/>
    <w:rsid w:val="00A6322D"/>
    <w:rsid w:val="00A64EE3"/>
    <w:rsid w:val="00A6592C"/>
    <w:rsid w:val="00A6671C"/>
    <w:rsid w:val="00A67251"/>
    <w:rsid w:val="00A67B2A"/>
    <w:rsid w:val="00A67EC3"/>
    <w:rsid w:val="00A67ED9"/>
    <w:rsid w:val="00A70A15"/>
    <w:rsid w:val="00A70DC0"/>
    <w:rsid w:val="00A71345"/>
    <w:rsid w:val="00A716CB"/>
    <w:rsid w:val="00A71913"/>
    <w:rsid w:val="00A728AF"/>
    <w:rsid w:val="00A73F84"/>
    <w:rsid w:val="00A74054"/>
    <w:rsid w:val="00A741A0"/>
    <w:rsid w:val="00A75EFF"/>
    <w:rsid w:val="00A77B27"/>
    <w:rsid w:val="00A80215"/>
    <w:rsid w:val="00A80922"/>
    <w:rsid w:val="00A80AAB"/>
    <w:rsid w:val="00A80BB1"/>
    <w:rsid w:val="00A819B4"/>
    <w:rsid w:val="00A81C55"/>
    <w:rsid w:val="00A822AB"/>
    <w:rsid w:val="00A83D44"/>
    <w:rsid w:val="00A85FB4"/>
    <w:rsid w:val="00A865D5"/>
    <w:rsid w:val="00A86A02"/>
    <w:rsid w:val="00A87D75"/>
    <w:rsid w:val="00A902D0"/>
    <w:rsid w:val="00A904D1"/>
    <w:rsid w:val="00A91335"/>
    <w:rsid w:val="00A926BC"/>
    <w:rsid w:val="00A92E19"/>
    <w:rsid w:val="00A937BD"/>
    <w:rsid w:val="00A9477A"/>
    <w:rsid w:val="00A94910"/>
    <w:rsid w:val="00A94B5C"/>
    <w:rsid w:val="00A95546"/>
    <w:rsid w:val="00A96BAC"/>
    <w:rsid w:val="00A97A65"/>
    <w:rsid w:val="00AA02CE"/>
    <w:rsid w:val="00AA02EC"/>
    <w:rsid w:val="00AA0C83"/>
    <w:rsid w:val="00AA2F86"/>
    <w:rsid w:val="00AA386E"/>
    <w:rsid w:val="00AA3C83"/>
    <w:rsid w:val="00AA4384"/>
    <w:rsid w:val="00AA52BB"/>
    <w:rsid w:val="00AA55CA"/>
    <w:rsid w:val="00AA6374"/>
    <w:rsid w:val="00AA6627"/>
    <w:rsid w:val="00AA6696"/>
    <w:rsid w:val="00AA7223"/>
    <w:rsid w:val="00AA7892"/>
    <w:rsid w:val="00AA7C0B"/>
    <w:rsid w:val="00AA7FFE"/>
    <w:rsid w:val="00AB061A"/>
    <w:rsid w:val="00AB11F4"/>
    <w:rsid w:val="00AB122A"/>
    <w:rsid w:val="00AB2FBD"/>
    <w:rsid w:val="00AB3983"/>
    <w:rsid w:val="00AB478C"/>
    <w:rsid w:val="00AB4F31"/>
    <w:rsid w:val="00AB5FBF"/>
    <w:rsid w:val="00AB63B2"/>
    <w:rsid w:val="00AB66D2"/>
    <w:rsid w:val="00AB7754"/>
    <w:rsid w:val="00AC021C"/>
    <w:rsid w:val="00AC0871"/>
    <w:rsid w:val="00AC0EAE"/>
    <w:rsid w:val="00AC189F"/>
    <w:rsid w:val="00AC3A24"/>
    <w:rsid w:val="00AC5142"/>
    <w:rsid w:val="00AC5668"/>
    <w:rsid w:val="00AC5F82"/>
    <w:rsid w:val="00AC6C79"/>
    <w:rsid w:val="00AC70C4"/>
    <w:rsid w:val="00AC714C"/>
    <w:rsid w:val="00AC7231"/>
    <w:rsid w:val="00AC7C28"/>
    <w:rsid w:val="00AD03E5"/>
    <w:rsid w:val="00AD0438"/>
    <w:rsid w:val="00AD189F"/>
    <w:rsid w:val="00AD2846"/>
    <w:rsid w:val="00AD29E9"/>
    <w:rsid w:val="00AD344E"/>
    <w:rsid w:val="00AD3B0B"/>
    <w:rsid w:val="00AD5DCB"/>
    <w:rsid w:val="00AD6B97"/>
    <w:rsid w:val="00AD7B02"/>
    <w:rsid w:val="00AE103E"/>
    <w:rsid w:val="00AE2117"/>
    <w:rsid w:val="00AE25CE"/>
    <w:rsid w:val="00AE3446"/>
    <w:rsid w:val="00AE4342"/>
    <w:rsid w:val="00AE440C"/>
    <w:rsid w:val="00AE47C4"/>
    <w:rsid w:val="00AE4944"/>
    <w:rsid w:val="00AE5BFA"/>
    <w:rsid w:val="00AE6378"/>
    <w:rsid w:val="00AE7B67"/>
    <w:rsid w:val="00AE7D6A"/>
    <w:rsid w:val="00AF0B56"/>
    <w:rsid w:val="00AF0E9D"/>
    <w:rsid w:val="00AF1737"/>
    <w:rsid w:val="00AF20E1"/>
    <w:rsid w:val="00AF213B"/>
    <w:rsid w:val="00AF2297"/>
    <w:rsid w:val="00AF2D0C"/>
    <w:rsid w:val="00AF3529"/>
    <w:rsid w:val="00AF374C"/>
    <w:rsid w:val="00AF5379"/>
    <w:rsid w:val="00AF6DCE"/>
    <w:rsid w:val="00AF73AE"/>
    <w:rsid w:val="00AF76F9"/>
    <w:rsid w:val="00AF7A54"/>
    <w:rsid w:val="00B0070A"/>
    <w:rsid w:val="00B01474"/>
    <w:rsid w:val="00B01741"/>
    <w:rsid w:val="00B01C92"/>
    <w:rsid w:val="00B020DC"/>
    <w:rsid w:val="00B02A1D"/>
    <w:rsid w:val="00B039D6"/>
    <w:rsid w:val="00B03B64"/>
    <w:rsid w:val="00B03D36"/>
    <w:rsid w:val="00B03E51"/>
    <w:rsid w:val="00B03EFC"/>
    <w:rsid w:val="00B0486E"/>
    <w:rsid w:val="00B049D5"/>
    <w:rsid w:val="00B05E50"/>
    <w:rsid w:val="00B05FC6"/>
    <w:rsid w:val="00B060D2"/>
    <w:rsid w:val="00B06FBD"/>
    <w:rsid w:val="00B07382"/>
    <w:rsid w:val="00B073B0"/>
    <w:rsid w:val="00B073B7"/>
    <w:rsid w:val="00B10390"/>
    <w:rsid w:val="00B112F5"/>
    <w:rsid w:val="00B1288A"/>
    <w:rsid w:val="00B13D0B"/>
    <w:rsid w:val="00B13D2B"/>
    <w:rsid w:val="00B142FB"/>
    <w:rsid w:val="00B14891"/>
    <w:rsid w:val="00B17783"/>
    <w:rsid w:val="00B17CFB"/>
    <w:rsid w:val="00B202BF"/>
    <w:rsid w:val="00B2180B"/>
    <w:rsid w:val="00B220C5"/>
    <w:rsid w:val="00B221DB"/>
    <w:rsid w:val="00B232FB"/>
    <w:rsid w:val="00B23E74"/>
    <w:rsid w:val="00B24D43"/>
    <w:rsid w:val="00B25CE5"/>
    <w:rsid w:val="00B2628D"/>
    <w:rsid w:val="00B26618"/>
    <w:rsid w:val="00B30F17"/>
    <w:rsid w:val="00B3142D"/>
    <w:rsid w:val="00B31685"/>
    <w:rsid w:val="00B32068"/>
    <w:rsid w:val="00B32910"/>
    <w:rsid w:val="00B35EC8"/>
    <w:rsid w:val="00B37893"/>
    <w:rsid w:val="00B37F90"/>
    <w:rsid w:val="00B37FBA"/>
    <w:rsid w:val="00B41771"/>
    <w:rsid w:val="00B42C92"/>
    <w:rsid w:val="00B42DE4"/>
    <w:rsid w:val="00B42E62"/>
    <w:rsid w:val="00B4459A"/>
    <w:rsid w:val="00B46553"/>
    <w:rsid w:val="00B47553"/>
    <w:rsid w:val="00B47B57"/>
    <w:rsid w:val="00B50905"/>
    <w:rsid w:val="00B51974"/>
    <w:rsid w:val="00B532B1"/>
    <w:rsid w:val="00B5482F"/>
    <w:rsid w:val="00B553B9"/>
    <w:rsid w:val="00B55C9D"/>
    <w:rsid w:val="00B55CBC"/>
    <w:rsid w:val="00B55E48"/>
    <w:rsid w:val="00B563AC"/>
    <w:rsid w:val="00B56F7F"/>
    <w:rsid w:val="00B57F0A"/>
    <w:rsid w:val="00B57F3A"/>
    <w:rsid w:val="00B603DC"/>
    <w:rsid w:val="00B61904"/>
    <w:rsid w:val="00B633AA"/>
    <w:rsid w:val="00B6365C"/>
    <w:rsid w:val="00B64D20"/>
    <w:rsid w:val="00B6514D"/>
    <w:rsid w:val="00B65663"/>
    <w:rsid w:val="00B66B65"/>
    <w:rsid w:val="00B66F0B"/>
    <w:rsid w:val="00B66F1C"/>
    <w:rsid w:val="00B67B32"/>
    <w:rsid w:val="00B67F77"/>
    <w:rsid w:val="00B67F7E"/>
    <w:rsid w:val="00B710F4"/>
    <w:rsid w:val="00B72084"/>
    <w:rsid w:val="00B72EDE"/>
    <w:rsid w:val="00B735DD"/>
    <w:rsid w:val="00B750AD"/>
    <w:rsid w:val="00B75D3E"/>
    <w:rsid w:val="00B76297"/>
    <w:rsid w:val="00B768E1"/>
    <w:rsid w:val="00B76B1C"/>
    <w:rsid w:val="00B76C11"/>
    <w:rsid w:val="00B7769F"/>
    <w:rsid w:val="00B776DE"/>
    <w:rsid w:val="00B7791F"/>
    <w:rsid w:val="00B77CC2"/>
    <w:rsid w:val="00B80013"/>
    <w:rsid w:val="00B80098"/>
    <w:rsid w:val="00B8059C"/>
    <w:rsid w:val="00B80ACC"/>
    <w:rsid w:val="00B83723"/>
    <w:rsid w:val="00B837F3"/>
    <w:rsid w:val="00B837F8"/>
    <w:rsid w:val="00B84B66"/>
    <w:rsid w:val="00B84B6D"/>
    <w:rsid w:val="00B84C9C"/>
    <w:rsid w:val="00B84E14"/>
    <w:rsid w:val="00B853B4"/>
    <w:rsid w:val="00B86693"/>
    <w:rsid w:val="00B870A5"/>
    <w:rsid w:val="00B90D58"/>
    <w:rsid w:val="00B90F82"/>
    <w:rsid w:val="00B95AF1"/>
    <w:rsid w:val="00B95ECE"/>
    <w:rsid w:val="00B964D0"/>
    <w:rsid w:val="00B96B55"/>
    <w:rsid w:val="00BA02F6"/>
    <w:rsid w:val="00BA0536"/>
    <w:rsid w:val="00BA0822"/>
    <w:rsid w:val="00BA1C1F"/>
    <w:rsid w:val="00BA292B"/>
    <w:rsid w:val="00BA5948"/>
    <w:rsid w:val="00BA5A0F"/>
    <w:rsid w:val="00BA667B"/>
    <w:rsid w:val="00BA74AE"/>
    <w:rsid w:val="00BA75AE"/>
    <w:rsid w:val="00BA7EC4"/>
    <w:rsid w:val="00BB03F5"/>
    <w:rsid w:val="00BB207F"/>
    <w:rsid w:val="00BB38EE"/>
    <w:rsid w:val="00BB3D95"/>
    <w:rsid w:val="00BB40BC"/>
    <w:rsid w:val="00BB4627"/>
    <w:rsid w:val="00BB4830"/>
    <w:rsid w:val="00BB4C2D"/>
    <w:rsid w:val="00BB4EC0"/>
    <w:rsid w:val="00BB666D"/>
    <w:rsid w:val="00BB6A12"/>
    <w:rsid w:val="00BB725E"/>
    <w:rsid w:val="00BC0FF6"/>
    <w:rsid w:val="00BC2214"/>
    <w:rsid w:val="00BC2E3B"/>
    <w:rsid w:val="00BC374C"/>
    <w:rsid w:val="00BC50FE"/>
    <w:rsid w:val="00BC599A"/>
    <w:rsid w:val="00BD01D9"/>
    <w:rsid w:val="00BD0D7C"/>
    <w:rsid w:val="00BD1065"/>
    <w:rsid w:val="00BD1DE2"/>
    <w:rsid w:val="00BD1E4D"/>
    <w:rsid w:val="00BD2BA2"/>
    <w:rsid w:val="00BD2D3D"/>
    <w:rsid w:val="00BD37A4"/>
    <w:rsid w:val="00BD45A2"/>
    <w:rsid w:val="00BD4E39"/>
    <w:rsid w:val="00BD4EBA"/>
    <w:rsid w:val="00BD57A8"/>
    <w:rsid w:val="00BD5BC7"/>
    <w:rsid w:val="00BD5F63"/>
    <w:rsid w:val="00BD6407"/>
    <w:rsid w:val="00BD6431"/>
    <w:rsid w:val="00BD7343"/>
    <w:rsid w:val="00BE0023"/>
    <w:rsid w:val="00BE12DD"/>
    <w:rsid w:val="00BE1594"/>
    <w:rsid w:val="00BE25E7"/>
    <w:rsid w:val="00BE26C8"/>
    <w:rsid w:val="00BE4213"/>
    <w:rsid w:val="00BE4706"/>
    <w:rsid w:val="00BE634F"/>
    <w:rsid w:val="00BE68EF"/>
    <w:rsid w:val="00BE7CD0"/>
    <w:rsid w:val="00BE7D73"/>
    <w:rsid w:val="00BE7DF3"/>
    <w:rsid w:val="00BF0233"/>
    <w:rsid w:val="00BF1208"/>
    <w:rsid w:val="00BF2516"/>
    <w:rsid w:val="00BF2A0F"/>
    <w:rsid w:val="00BF2B13"/>
    <w:rsid w:val="00BF2FD0"/>
    <w:rsid w:val="00BF32C2"/>
    <w:rsid w:val="00BF37BB"/>
    <w:rsid w:val="00BF3CD0"/>
    <w:rsid w:val="00BF46CC"/>
    <w:rsid w:val="00BF6A4C"/>
    <w:rsid w:val="00BF6C7C"/>
    <w:rsid w:val="00BF72CA"/>
    <w:rsid w:val="00BF7F6E"/>
    <w:rsid w:val="00C004C5"/>
    <w:rsid w:val="00C00641"/>
    <w:rsid w:val="00C01482"/>
    <w:rsid w:val="00C01661"/>
    <w:rsid w:val="00C02B92"/>
    <w:rsid w:val="00C02C9F"/>
    <w:rsid w:val="00C037B8"/>
    <w:rsid w:val="00C03F6E"/>
    <w:rsid w:val="00C04966"/>
    <w:rsid w:val="00C04B3A"/>
    <w:rsid w:val="00C0598B"/>
    <w:rsid w:val="00C05C3B"/>
    <w:rsid w:val="00C05E18"/>
    <w:rsid w:val="00C066C4"/>
    <w:rsid w:val="00C07A39"/>
    <w:rsid w:val="00C11193"/>
    <w:rsid w:val="00C11565"/>
    <w:rsid w:val="00C11930"/>
    <w:rsid w:val="00C12734"/>
    <w:rsid w:val="00C13765"/>
    <w:rsid w:val="00C1486A"/>
    <w:rsid w:val="00C14A1B"/>
    <w:rsid w:val="00C15F26"/>
    <w:rsid w:val="00C16CB3"/>
    <w:rsid w:val="00C17B70"/>
    <w:rsid w:val="00C205AA"/>
    <w:rsid w:val="00C21831"/>
    <w:rsid w:val="00C21EAB"/>
    <w:rsid w:val="00C22575"/>
    <w:rsid w:val="00C22FB9"/>
    <w:rsid w:val="00C245DE"/>
    <w:rsid w:val="00C24665"/>
    <w:rsid w:val="00C24B95"/>
    <w:rsid w:val="00C24BA3"/>
    <w:rsid w:val="00C24C53"/>
    <w:rsid w:val="00C258B3"/>
    <w:rsid w:val="00C26BBC"/>
    <w:rsid w:val="00C26BC5"/>
    <w:rsid w:val="00C26CE6"/>
    <w:rsid w:val="00C277F8"/>
    <w:rsid w:val="00C3002B"/>
    <w:rsid w:val="00C31202"/>
    <w:rsid w:val="00C3129F"/>
    <w:rsid w:val="00C3269D"/>
    <w:rsid w:val="00C32786"/>
    <w:rsid w:val="00C32D57"/>
    <w:rsid w:val="00C338D7"/>
    <w:rsid w:val="00C34AFC"/>
    <w:rsid w:val="00C35C69"/>
    <w:rsid w:val="00C36364"/>
    <w:rsid w:val="00C36B90"/>
    <w:rsid w:val="00C37884"/>
    <w:rsid w:val="00C40120"/>
    <w:rsid w:val="00C40A2A"/>
    <w:rsid w:val="00C40B43"/>
    <w:rsid w:val="00C41435"/>
    <w:rsid w:val="00C41C15"/>
    <w:rsid w:val="00C437EA"/>
    <w:rsid w:val="00C4599D"/>
    <w:rsid w:val="00C45A01"/>
    <w:rsid w:val="00C463BE"/>
    <w:rsid w:val="00C46487"/>
    <w:rsid w:val="00C464EC"/>
    <w:rsid w:val="00C47106"/>
    <w:rsid w:val="00C47154"/>
    <w:rsid w:val="00C47432"/>
    <w:rsid w:val="00C47E00"/>
    <w:rsid w:val="00C47FE3"/>
    <w:rsid w:val="00C50141"/>
    <w:rsid w:val="00C5016D"/>
    <w:rsid w:val="00C5024C"/>
    <w:rsid w:val="00C5042B"/>
    <w:rsid w:val="00C51B02"/>
    <w:rsid w:val="00C52AE4"/>
    <w:rsid w:val="00C53C46"/>
    <w:rsid w:val="00C53F55"/>
    <w:rsid w:val="00C54059"/>
    <w:rsid w:val="00C54B0D"/>
    <w:rsid w:val="00C553ED"/>
    <w:rsid w:val="00C5562E"/>
    <w:rsid w:val="00C55987"/>
    <w:rsid w:val="00C55B7A"/>
    <w:rsid w:val="00C5651B"/>
    <w:rsid w:val="00C56F13"/>
    <w:rsid w:val="00C570AF"/>
    <w:rsid w:val="00C60483"/>
    <w:rsid w:val="00C6090F"/>
    <w:rsid w:val="00C60A03"/>
    <w:rsid w:val="00C61999"/>
    <w:rsid w:val="00C61B4D"/>
    <w:rsid w:val="00C61EC9"/>
    <w:rsid w:val="00C61FD8"/>
    <w:rsid w:val="00C624BE"/>
    <w:rsid w:val="00C6409C"/>
    <w:rsid w:val="00C6503D"/>
    <w:rsid w:val="00C65802"/>
    <w:rsid w:val="00C65D36"/>
    <w:rsid w:val="00C66068"/>
    <w:rsid w:val="00C66322"/>
    <w:rsid w:val="00C66BDC"/>
    <w:rsid w:val="00C66E42"/>
    <w:rsid w:val="00C70B0A"/>
    <w:rsid w:val="00C71535"/>
    <w:rsid w:val="00C7240A"/>
    <w:rsid w:val="00C725F5"/>
    <w:rsid w:val="00C7280F"/>
    <w:rsid w:val="00C72848"/>
    <w:rsid w:val="00C74E53"/>
    <w:rsid w:val="00C74F68"/>
    <w:rsid w:val="00C75328"/>
    <w:rsid w:val="00C75890"/>
    <w:rsid w:val="00C76025"/>
    <w:rsid w:val="00C771F2"/>
    <w:rsid w:val="00C802D0"/>
    <w:rsid w:val="00C84EAE"/>
    <w:rsid w:val="00C8557C"/>
    <w:rsid w:val="00C859F5"/>
    <w:rsid w:val="00C866C0"/>
    <w:rsid w:val="00C86745"/>
    <w:rsid w:val="00C87817"/>
    <w:rsid w:val="00C902E0"/>
    <w:rsid w:val="00C913BC"/>
    <w:rsid w:val="00C92429"/>
    <w:rsid w:val="00C94A43"/>
    <w:rsid w:val="00C94ADB"/>
    <w:rsid w:val="00C94CDA"/>
    <w:rsid w:val="00C96473"/>
    <w:rsid w:val="00C9668D"/>
    <w:rsid w:val="00C96E6E"/>
    <w:rsid w:val="00CA11B4"/>
    <w:rsid w:val="00CA1A51"/>
    <w:rsid w:val="00CA2400"/>
    <w:rsid w:val="00CA2BB9"/>
    <w:rsid w:val="00CA2BFA"/>
    <w:rsid w:val="00CA3279"/>
    <w:rsid w:val="00CA4C17"/>
    <w:rsid w:val="00CA4FDF"/>
    <w:rsid w:val="00CA6006"/>
    <w:rsid w:val="00CA7197"/>
    <w:rsid w:val="00CA7BDE"/>
    <w:rsid w:val="00CB0BC6"/>
    <w:rsid w:val="00CB1B4C"/>
    <w:rsid w:val="00CB1DE4"/>
    <w:rsid w:val="00CB3BE6"/>
    <w:rsid w:val="00CB45F3"/>
    <w:rsid w:val="00CB5A70"/>
    <w:rsid w:val="00CB5B5E"/>
    <w:rsid w:val="00CB6977"/>
    <w:rsid w:val="00CB6BEA"/>
    <w:rsid w:val="00CB7143"/>
    <w:rsid w:val="00CB7A07"/>
    <w:rsid w:val="00CC0DEA"/>
    <w:rsid w:val="00CC19CF"/>
    <w:rsid w:val="00CC2982"/>
    <w:rsid w:val="00CC30D7"/>
    <w:rsid w:val="00CC3D54"/>
    <w:rsid w:val="00CC3DC8"/>
    <w:rsid w:val="00CC400C"/>
    <w:rsid w:val="00CC46BC"/>
    <w:rsid w:val="00CC56D9"/>
    <w:rsid w:val="00CC5CDF"/>
    <w:rsid w:val="00CC7022"/>
    <w:rsid w:val="00CC7571"/>
    <w:rsid w:val="00CC7E25"/>
    <w:rsid w:val="00CD0E32"/>
    <w:rsid w:val="00CD1DD6"/>
    <w:rsid w:val="00CD2C09"/>
    <w:rsid w:val="00CD3D9A"/>
    <w:rsid w:val="00CD45B6"/>
    <w:rsid w:val="00CD496C"/>
    <w:rsid w:val="00CD4B1D"/>
    <w:rsid w:val="00CD52F9"/>
    <w:rsid w:val="00CD5FA1"/>
    <w:rsid w:val="00CD6001"/>
    <w:rsid w:val="00CD729D"/>
    <w:rsid w:val="00CD7894"/>
    <w:rsid w:val="00CE0435"/>
    <w:rsid w:val="00CE1BF5"/>
    <w:rsid w:val="00CE1CD1"/>
    <w:rsid w:val="00CE1E74"/>
    <w:rsid w:val="00CE1F58"/>
    <w:rsid w:val="00CE4068"/>
    <w:rsid w:val="00CE40BB"/>
    <w:rsid w:val="00CE453C"/>
    <w:rsid w:val="00CE4689"/>
    <w:rsid w:val="00CE6FE4"/>
    <w:rsid w:val="00CE7200"/>
    <w:rsid w:val="00CE74D6"/>
    <w:rsid w:val="00CF1335"/>
    <w:rsid w:val="00CF2530"/>
    <w:rsid w:val="00CF2688"/>
    <w:rsid w:val="00CF3189"/>
    <w:rsid w:val="00CF3697"/>
    <w:rsid w:val="00CF4628"/>
    <w:rsid w:val="00CF4A5D"/>
    <w:rsid w:val="00CF6314"/>
    <w:rsid w:val="00CF6510"/>
    <w:rsid w:val="00CF6937"/>
    <w:rsid w:val="00CF697D"/>
    <w:rsid w:val="00CF74A0"/>
    <w:rsid w:val="00CF7591"/>
    <w:rsid w:val="00CF7A7A"/>
    <w:rsid w:val="00D03A5A"/>
    <w:rsid w:val="00D04377"/>
    <w:rsid w:val="00D0448E"/>
    <w:rsid w:val="00D04CA6"/>
    <w:rsid w:val="00D04DC0"/>
    <w:rsid w:val="00D05598"/>
    <w:rsid w:val="00D06660"/>
    <w:rsid w:val="00D06CEB"/>
    <w:rsid w:val="00D07BFA"/>
    <w:rsid w:val="00D102C4"/>
    <w:rsid w:val="00D10C08"/>
    <w:rsid w:val="00D1168B"/>
    <w:rsid w:val="00D1213A"/>
    <w:rsid w:val="00D12CBC"/>
    <w:rsid w:val="00D13260"/>
    <w:rsid w:val="00D13C2E"/>
    <w:rsid w:val="00D1414B"/>
    <w:rsid w:val="00D14214"/>
    <w:rsid w:val="00D14D2B"/>
    <w:rsid w:val="00D166A3"/>
    <w:rsid w:val="00D16E65"/>
    <w:rsid w:val="00D172EF"/>
    <w:rsid w:val="00D20914"/>
    <w:rsid w:val="00D20CC3"/>
    <w:rsid w:val="00D21A73"/>
    <w:rsid w:val="00D22FAB"/>
    <w:rsid w:val="00D2344E"/>
    <w:rsid w:val="00D242B6"/>
    <w:rsid w:val="00D248EF"/>
    <w:rsid w:val="00D25561"/>
    <w:rsid w:val="00D25639"/>
    <w:rsid w:val="00D26054"/>
    <w:rsid w:val="00D26603"/>
    <w:rsid w:val="00D26B8C"/>
    <w:rsid w:val="00D26ED9"/>
    <w:rsid w:val="00D278BC"/>
    <w:rsid w:val="00D30137"/>
    <w:rsid w:val="00D33763"/>
    <w:rsid w:val="00D33A3B"/>
    <w:rsid w:val="00D33B6D"/>
    <w:rsid w:val="00D34C87"/>
    <w:rsid w:val="00D35BBA"/>
    <w:rsid w:val="00D35FC8"/>
    <w:rsid w:val="00D40489"/>
    <w:rsid w:val="00D40C6B"/>
    <w:rsid w:val="00D40EF9"/>
    <w:rsid w:val="00D40F46"/>
    <w:rsid w:val="00D41390"/>
    <w:rsid w:val="00D428AE"/>
    <w:rsid w:val="00D42A3A"/>
    <w:rsid w:val="00D43A3A"/>
    <w:rsid w:val="00D43A65"/>
    <w:rsid w:val="00D44814"/>
    <w:rsid w:val="00D448F3"/>
    <w:rsid w:val="00D4630E"/>
    <w:rsid w:val="00D46B7B"/>
    <w:rsid w:val="00D475B0"/>
    <w:rsid w:val="00D47A4E"/>
    <w:rsid w:val="00D47D71"/>
    <w:rsid w:val="00D525B8"/>
    <w:rsid w:val="00D52BBB"/>
    <w:rsid w:val="00D53D0C"/>
    <w:rsid w:val="00D53DC2"/>
    <w:rsid w:val="00D54615"/>
    <w:rsid w:val="00D55EF1"/>
    <w:rsid w:val="00D56BD2"/>
    <w:rsid w:val="00D56CB5"/>
    <w:rsid w:val="00D56E12"/>
    <w:rsid w:val="00D56FA9"/>
    <w:rsid w:val="00D57423"/>
    <w:rsid w:val="00D576FB"/>
    <w:rsid w:val="00D579ED"/>
    <w:rsid w:val="00D604CA"/>
    <w:rsid w:val="00D6125A"/>
    <w:rsid w:val="00D615F9"/>
    <w:rsid w:val="00D61876"/>
    <w:rsid w:val="00D61ADF"/>
    <w:rsid w:val="00D61D98"/>
    <w:rsid w:val="00D62288"/>
    <w:rsid w:val="00D63443"/>
    <w:rsid w:val="00D6485D"/>
    <w:rsid w:val="00D653C9"/>
    <w:rsid w:val="00D65439"/>
    <w:rsid w:val="00D66F02"/>
    <w:rsid w:val="00D70144"/>
    <w:rsid w:val="00D70AF1"/>
    <w:rsid w:val="00D70D99"/>
    <w:rsid w:val="00D70FDA"/>
    <w:rsid w:val="00D73A96"/>
    <w:rsid w:val="00D73F18"/>
    <w:rsid w:val="00D74F16"/>
    <w:rsid w:val="00D750FD"/>
    <w:rsid w:val="00D7518C"/>
    <w:rsid w:val="00D75937"/>
    <w:rsid w:val="00D76C5A"/>
    <w:rsid w:val="00D7704A"/>
    <w:rsid w:val="00D80FFE"/>
    <w:rsid w:val="00D81461"/>
    <w:rsid w:val="00D81BEE"/>
    <w:rsid w:val="00D81BF1"/>
    <w:rsid w:val="00D83B63"/>
    <w:rsid w:val="00D83B99"/>
    <w:rsid w:val="00D83C81"/>
    <w:rsid w:val="00D8522D"/>
    <w:rsid w:val="00D85664"/>
    <w:rsid w:val="00D877D9"/>
    <w:rsid w:val="00D916BF"/>
    <w:rsid w:val="00D918EE"/>
    <w:rsid w:val="00D930AD"/>
    <w:rsid w:val="00D934E1"/>
    <w:rsid w:val="00D954F2"/>
    <w:rsid w:val="00D9553D"/>
    <w:rsid w:val="00D95AF4"/>
    <w:rsid w:val="00D95FC4"/>
    <w:rsid w:val="00DA089E"/>
    <w:rsid w:val="00DA11A3"/>
    <w:rsid w:val="00DA12A0"/>
    <w:rsid w:val="00DA1611"/>
    <w:rsid w:val="00DA2478"/>
    <w:rsid w:val="00DA33E4"/>
    <w:rsid w:val="00DA3CFE"/>
    <w:rsid w:val="00DA4416"/>
    <w:rsid w:val="00DA445C"/>
    <w:rsid w:val="00DA525A"/>
    <w:rsid w:val="00DA622B"/>
    <w:rsid w:val="00DA76EE"/>
    <w:rsid w:val="00DA79FF"/>
    <w:rsid w:val="00DB41A9"/>
    <w:rsid w:val="00DB4385"/>
    <w:rsid w:val="00DB4514"/>
    <w:rsid w:val="00DB47C9"/>
    <w:rsid w:val="00DC053D"/>
    <w:rsid w:val="00DC1591"/>
    <w:rsid w:val="00DC1B8B"/>
    <w:rsid w:val="00DC3792"/>
    <w:rsid w:val="00DC38A0"/>
    <w:rsid w:val="00DC3E77"/>
    <w:rsid w:val="00DC4C17"/>
    <w:rsid w:val="00DC4F30"/>
    <w:rsid w:val="00DC5599"/>
    <w:rsid w:val="00DC5EA9"/>
    <w:rsid w:val="00DC62B9"/>
    <w:rsid w:val="00DC7AF9"/>
    <w:rsid w:val="00DD0C93"/>
    <w:rsid w:val="00DD2D1A"/>
    <w:rsid w:val="00DD2D4E"/>
    <w:rsid w:val="00DD2DE6"/>
    <w:rsid w:val="00DD4B80"/>
    <w:rsid w:val="00DD5952"/>
    <w:rsid w:val="00DD67E1"/>
    <w:rsid w:val="00DD6E29"/>
    <w:rsid w:val="00DD7D5F"/>
    <w:rsid w:val="00DE13F0"/>
    <w:rsid w:val="00DE1729"/>
    <w:rsid w:val="00DE1DA1"/>
    <w:rsid w:val="00DE1DD4"/>
    <w:rsid w:val="00DE31EA"/>
    <w:rsid w:val="00DE39A5"/>
    <w:rsid w:val="00DE459F"/>
    <w:rsid w:val="00DE4D36"/>
    <w:rsid w:val="00DE516F"/>
    <w:rsid w:val="00DE56C7"/>
    <w:rsid w:val="00DE62CA"/>
    <w:rsid w:val="00DF08AE"/>
    <w:rsid w:val="00DF0CC9"/>
    <w:rsid w:val="00DF1A31"/>
    <w:rsid w:val="00DF26C3"/>
    <w:rsid w:val="00DF291A"/>
    <w:rsid w:val="00DF363B"/>
    <w:rsid w:val="00DF3F1D"/>
    <w:rsid w:val="00DF4D86"/>
    <w:rsid w:val="00DF4E41"/>
    <w:rsid w:val="00DF5161"/>
    <w:rsid w:val="00DF557C"/>
    <w:rsid w:val="00DF57B0"/>
    <w:rsid w:val="00DF58E9"/>
    <w:rsid w:val="00DF6426"/>
    <w:rsid w:val="00DF65D0"/>
    <w:rsid w:val="00DF7E96"/>
    <w:rsid w:val="00E001B9"/>
    <w:rsid w:val="00E015C0"/>
    <w:rsid w:val="00E01899"/>
    <w:rsid w:val="00E03A93"/>
    <w:rsid w:val="00E03CE5"/>
    <w:rsid w:val="00E047BF"/>
    <w:rsid w:val="00E050DE"/>
    <w:rsid w:val="00E059A1"/>
    <w:rsid w:val="00E07062"/>
    <w:rsid w:val="00E07A55"/>
    <w:rsid w:val="00E11D73"/>
    <w:rsid w:val="00E12C82"/>
    <w:rsid w:val="00E13EFE"/>
    <w:rsid w:val="00E151AC"/>
    <w:rsid w:val="00E16318"/>
    <w:rsid w:val="00E16764"/>
    <w:rsid w:val="00E16C61"/>
    <w:rsid w:val="00E16E32"/>
    <w:rsid w:val="00E20226"/>
    <w:rsid w:val="00E21423"/>
    <w:rsid w:val="00E21D88"/>
    <w:rsid w:val="00E21D93"/>
    <w:rsid w:val="00E24034"/>
    <w:rsid w:val="00E2479A"/>
    <w:rsid w:val="00E2597E"/>
    <w:rsid w:val="00E259FE"/>
    <w:rsid w:val="00E2776E"/>
    <w:rsid w:val="00E3267B"/>
    <w:rsid w:val="00E326DD"/>
    <w:rsid w:val="00E32BD0"/>
    <w:rsid w:val="00E3307D"/>
    <w:rsid w:val="00E331D8"/>
    <w:rsid w:val="00E33DB8"/>
    <w:rsid w:val="00E34F49"/>
    <w:rsid w:val="00E36A4C"/>
    <w:rsid w:val="00E37A3B"/>
    <w:rsid w:val="00E37CDF"/>
    <w:rsid w:val="00E407CD"/>
    <w:rsid w:val="00E4097E"/>
    <w:rsid w:val="00E41B30"/>
    <w:rsid w:val="00E41F11"/>
    <w:rsid w:val="00E4263C"/>
    <w:rsid w:val="00E42877"/>
    <w:rsid w:val="00E42D1B"/>
    <w:rsid w:val="00E438EB"/>
    <w:rsid w:val="00E43BEE"/>
    <w:rsid w:val="00E440AB"/>
    <w:rsid w:val="00E44777"/>
    <w:rsid w:val="00E45319"/>
    <w:rsid w:val="00E455E7"/>
    <w:rsid w:val="00E45ABD"/>
    <w:rsid w:val="00E45B87"/>
    <w:rsid w:val="00E45F41"/>
    <w:rsid w:val="00E4779B"/>
    <w:rsid w:val="00E47926"/>
    <w:rsid w:val="00E50FDC"/>
    <w:rsid w:val="00E51A04"/>
    <w:rsid w:val="00E52AD5"/>
    <w:rsid w:val="00E5578A"/>
    <w:rsid w:val="00E5626B"/>
    <w:rsid w:val="00E56496"/>
    <w:rsid w:val="00E5675D"/>
    <w:rsid w:val="00E61AA4"/>
    <w:rsid w:val="00E61E30"/>
    <w:rsid w:val="00E63051"/>
    <w:rsid w:val="00E636FB"/>
    <w:rsid w:val="00E6556E"/>
    <w:rsid w:val="00E65AB3"/>
    <w:rsid w:val="00E65EED"/>
    <w:rsid w:val="00E6675F"/>
    <w:rsid w:val="00E67CAE"/>
    <w:rsid w:val="00E71EF2"/>
    <w:rsid w:val="00E72E96"/>
    <w:rsid w:val="00E73FE8"/>
    <w:rsid w:val="00E74546"/>
    <w:rsid w:val="00E7471C"/>
    <w:rsid w:val="00E7550A"/>
    <w:rsid w:val="00E75A2A"/>
    <w:rsid w:val="00E760A1"/>
    <w:rsid w:val="00E76353"/>
    <w:rsid w:val="00E76A68"/>
    <w:rsid w:val="00E77B4D"/>
    <w:rsid w:val="00E80163"/>
    <w:rsid w:val="00E81C7C"/>
    <w:rsid w:val="00E82524"/>
    <w:rsid w:val="00E82AAB"/>
    <w:rsid w:val="00E831AF"/>
    <w:rsid w:val="00E836E6"/>
    <w:rsid w:val="00E84536"/>
    <w:rsid w:val="00E85FD7"/>
    <w:rsid w:val="00E86A94"/>
    <w:rsid w:val="00E872F1"/>
    <w:rsid w:val="00E87776"/>
    <w:rsid w:val="00E87BDF"/>
    <w:rsid w:val="00E90699"/>
    <w:rsid w:val="00E907D6"/>
    <w:rsid w:val="00E9094C"/>
    <w:rsid w:val="00E90C30"/>
    <w:rsid w:val="00E922E3"/>
    <w:rsid w:val="00E92B58"/>
    <w:rsid w:val="00E92CD7"/>
    <w:rsid w:val="00E93194"/>
    <w:rsid w:val="00E94A7E"/>
    <w:rsid w:val="00E94F37"/>
    <w:rsid w:val="00E95724"/>
    <w:rsid w:val="00E9628F"/>
    <w:rsid w:val="00E96460"/>
    <w:rsid w:val="00E967C4"/>
    <w:rsid w:val="00E9689A"/>
    <w:rsid w:val="00E97DEE"/>
    <w:rsid w:val="00EA01D6"/>
    <w:rsid w:val="00EA4001"/>
    <w:rsid w:val="00EA4A08"/>
    <w:rsid w:val="00EA4BB7"/>
    <w:rsid w:val="00EA6F66"/>
    <w:rsid w:val="00EA7800"/>
    <w:rsid w:val="00EB010A"/>
    <w:rsid w:val="00EB0FC4"/>
    <w:rsid w:val="00EB18FD"/>
    <w:rsid w:val="00EB1FE2"/>
    <w:rsid w:val="00EB297E"/>
    <w:rsid w:val="00EB3019"/>
    <w:rsid w:val="00EB3424"/>
    <w:rsid w:val="00EB3F80"/>
    <w:rsid w:val="00EB4884"/>
    <w:rsid w:val="00EB5C02"/>
    <w:rsid w:val="00EB72B0"/>
    <w:rsid w:val="00EB765A"/>
    <w:rsid w:val="00EB7C7A"/>
    <w:rsid w:val="00EB7D6D"/>
    <w:rsid w:val="00EC01D4"/>
    <w:rsid w:val="00EC1138"/>
    <w:rsid w:val="00EC1257"/>
    <w:rsid w:val="00EC1A8B"/>
    <w:rsid w:val="00EC67F7"/>
    <w:rsid w:val="00EC7B13"/>
    <w:rsid w:val="00EC7DBC"/>
    <w:rsid w:val="00EC7FA7"/>
    <w:rsid w:val="00ED020D"/>
    <w:rsid w:val="00ED0579"/>
    <w:rsid w:val="00ED1BC2"/>
    <w:rsid w:val="00ED30F1"/>
    <w:rsid w:val="00ED3692"/>
    <w:rsid w:val="00ED41B5"/>
    <w:rsid w:val="00ED6DDD"/>
    <w:rsid w:val="00ED76F9"/>
    <w:rsid w:val="00ED796B"/>
    <w:rsid w:val="00ED7CEC"/>
    <w:rsid w:val="00ED7E62"/>
    <w:rsid w:val="00EE0183"/>
    <w:rsid w:val="00EE125B"/>
    <w:rsid w:val="00EE172E"/>
    <w:rsid w:val="00EE20F4"/>
    <w:rsid w:val="00EE23B6"/>
    <w:rsid w:val="00EE34A9"/>
    <w:rsid w:val="00EE3B41"/>
    <w:rsid w:val="00EE4E42"/>
    <w:rsid w:val="00EE4FCB"/>
    <w:rsid w:val="00EE67E4"/>
    <w:rsid w:val="00EE7D68"/>
    <w:rsid w:val="00EF0FF7"/>
    <w:rsid w:val="00EF1FCD"/>
    <w:rsid w:val="00EF2003"/>
    <w:rsid w:val="00EF2225"/>
    <w:rsid w:val="00EF242D"/>
    <w:rsid w:val="00EF3AF4"/>
    <w:rsid w:val="00EF3F2B"/>
    <w:rsid w:val="00EF4353"/>
    <w:rsid w:val="00EF5F39"/>
    <w:rsid w:val="00EF65F0"/>
    <w:rsid w:val="00EF7265"/>
    <w:rsid w:val="00EF73B8"/>
    <w:rsid w:val="00F009BC"/>
    <w:rsid w:val="00F00E39"/>
    <w:rsid w:val="00F01C82"/>
    <w:rsid w:val="00F03D79"/>
    <w:rsid w:val="00F04B4B"/>
    <w:rsid w:val="00F05271"/>
    <w:rsid w:val="00F0531B"/>
    <w:rsid w:val="00F06216"/>
    <w:rsid w:val="00F07CBA"/>
    <w:rsid w:val="00F07F82"/>
    <w:rsid w:val="00F1196F"/>
    <w:rsid w:val="00F1198D"/>
    <w:rsid w:val="00F11DB9"/>
    <w:rsid w:val="00F1215D"/>
    <w:rsid w:val="00F12DF2"/>
    <w:rsid w:val="00F13108"/>
    <w:rsid w:val="00F14B79"/>
    <w:rsid w:val="00F15A33"/>
    <w:rsid w:val="00F166BE"/>
    <w:rsid w:val="00F1783E"/>
    <w:rsid w:val="00F17D2E"/>
    <w:rsid w:val="00F20555"/>
    <w:rsid w:val="00F2159B"/>
    <w:rsid w:val="00F21969"/>
    <w:rsid w:val="00F222AB"/>
    <w:rsid w:val="00F241E0"/>
    <w:rsid w:val="00F25A94"/>
    <w:rsid w:val="00F262AD"/>
    <w:rsid w:val="00F26DB1"/>
    <w:rsid w:val="00F271F8"/>
    <w:rsid w:val="00F27645"/>
    <w:rsid w:val="00F2767A"/>
    <w:rsid w:val="00F326D3"/>
    <w:rsid w:val="00F35088"/>
    <w:rsid w:val="00F36FE8"/>
    <w:rsid w:val="00F37A83"/>
    <w:rsid w:val="00F37D9A"/>
    <w:rsid w:val="00F40480"/>
    <w:rsid w:val="00F4164A"/>
    <w:rsid w:val="00F41BC5"/>
    <w:rsid w:val="00F41F0A"/>
    <w:rsid w:val="00F4260F"/>
    <w:rsid w:val="00F427A8"/>
    <w:rsid w:val="00F42DBF"/>
    <w:rsid w:val="00F43729"/>
    <w:rsid w:val="00F44649"/>
    <w:rsid w:val="00F4587E"/>
    <w:rsid w:val="00F463A1"/>
    <w:rsid w:val="00F464B6"/>
    <w:rsid w:val="00F464ED"/>
    <w:rsid w:val="00F46AAD"/>
    <w:rsid w:val="00F50A2E"/>
    <w:rsid w:val="00F51AD9"/>
    <w:rsid w:val="00F52889"/>
    <w:rsid w:val="00F53073"/>
    <w:rsid w:val="00F545DB"/>
    <w:rsid w:val="00F56334"/>
    <w:rsid w:val="00F633E8"/>
    <w:rsid w:val="00F649B8"/>
    <w:rsid w:val="00F64E68"/>
    <w:rsid w:val="00F657FE"/>
    <w:rsid w:val="00F65A9C"/>
    <w:rsid w:val="00F66294"/>
    <w:rsid w:val="00F66ABD"/>
    <w:rsid w:val="00F701C2"/>
    <w:rsid w:val="00F72099"/>
    <w:rsid w:val="00F768FE"/>
    <w:rsid w:val="00F77966"/>
    <w:rsid w:val="00F779AF"/>
    <w:rsid w:val="00F80946"/>
    <w:rsid w:val="00F82C8A"/>
    <w:rsid w:val="00F83FA7"/>
    <w:rsid w:val="00F85202"/>
    <w:rsid w:val="00F859A0"/>
    <w:rsid w:val="00F862DD"/>
    <w:rsid w:val="00F90B0F"/>
    <w:rsid w:val="00F9179F"/>
    <w:rsid w:val="00F917BF"/>
    <w:rsid w:val="00F917F5"/>
    <w:rsid w:val="00F92081"/>
    <w:rsid w:val="00F92293"/>
    <w:rsid w:val="00F93196"/>
    <w:rsid w:val="00F939A5"/>
    <w:rsid w:val="00F944D1"/>
    <w:rsid w:val="00F94DB0"/>
    <w:rsid w:val="00F94F2E"/>
    <w:rsid w:val="00F96536"/>
    <w:rsid w:val="00F96882"/>
    <w:rsid w:val="00F96B1C"/>
    <w:rsid w:val="00F97380"/>
    <w:rsid w:val="00F9783C"/>
    <w:rsid w:val="00F9794D"/>
    <w:rsid w:val="00FA072C"/>
    <w:rsid w:val="00FA1517"/>
    <w:rsid w:val="00FA1896"/>
    <w:rsid w:val="00FA2225"/>
    <w:rsid w:val="00FA2EC3"/>
    <w:rsid w:val="00FA3A87"/>
    <w:rsid w:val="00FA4047"/>
    <w:rsid w:val="00FA452B"/>
    <w:rsid w:val="00FA4D7F"/>
    <w:rsid w:val="00FA6D14"/>
    <w:rsid w:val="00FB0419"/>
    <w:rsid w:val="00FB0B3A"/>
    <w:rsid w:val="00FB3580"/>
    <w:rsid w:val="00FB4669"/>
    <w:rsid w:val="00FB5D2B"/>
    <w:rsid w:val="00FB632D"/>
    <w:rsid w:val="00FB74AA"/>
    <w:rsid w:val="00FC12AA"/>
    <w:rsid w:val="00FC1680"/>
    <w:rsid w:val="00FC18FD"/>
    <w:rsid w:val="00FC1F02"/>
    <w:rsid w:val="00FC3243"/>
    <w:rsid w:val="00FC54D4"/>
    <w:rsid w:val="00FC5B4B"/>
    <w:rsid w:val="00FC60D6"/>
    <w:rsid w:val="00FC64BC"/>
    <w:rsid w:val="00FC656E"/>
    <w:rsid w:val="00FC68F6"/>
    <w:rsid w:val="00FC6B5E"/>
    <w:rsid w:val="00FD129A"/>
    <w:rsid w:val="00FD202F"/>
    <w:rsid w:val="00FD2725"/>
    <w:rsid w:val="00FD3359"/>
    <w:rsid w:val="00FD3F43"/>
    <w:rsid w:val="00FD47A0"/>
    <w:rsid w:val="00FD5219"/>
    <w:rsid w:val="00FD5C75"/>
    <w:rsid w:val="00FD5FD8"/>
    <w:rsid w:val="00FD607A"/>
    <w:rsid w:val="00FD64EC"/>
    <w:rsid w:val="00FD64F8"/>
    <w:rsid w:val="00FD682A"/>
    <w:rsid w:val="00FD6AD1"/>
    <w:rsid w:val="00FD7614"/>
    <w:rsid w:val="00FD7DEB"/>
    <w:rsid w:val="00FE097A"/>
    <w:rsid w:val="00FE0E26"/>
    <w:rsid w:val="00FE0E36"/>
    <w:rsid w:val="00FE2DE0"/>
    <w:rsid w:val="00FE2FF2"/>
    <w:rsid w:val="00FE33C4"/>
    <w:rsid w:val="00FE3571"/>
    <w:rsid w:val="00FE3E9D"/>
    <w:rsid w:val="00FE3EE0"/>
    <w:rsid w:val="00FE4D9B"/>
    <w:rsid w:val="00FE76DB"/>
    <w:rsid w:val="00FF1710"/>
    <w:rsid w:val="00FF1AE1"/>
    <w:rsid w:val="00FF295A"/>
    <w:rsid w:val="00FF2C7C"/>
    <w:rsid w:val="00FF3104"/>
    <w:rsid w:val="00FF482A"/>
    <w:rsid w:val="00FF496E"/>
    <w:rsid w:val="00FF4B83"/>
    <w:rsid w:val="00FF4E05"/>
    <w:rsid w:val="00FF52B4"/>
    <w:rsid w:val="00FF5457"/>
    <w:rsid w:val="00FF6B44"/>
    <w:rsid w:val="00FF791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10C8"/>
  <w15:docId w15:val="{8CFBB3F4-7FA0-463B-8207-B45A8CE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FCF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1FCF"/>
    <w:pPr>
      <w:spacing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99"/>
    <w:qFormat/>
    <w:rsid w:val="000D1FCF"/>
    <w:pPr>
      <w:ind w:left="720"/>
      <w:contextualSpacing/>
    </w:pPr>
  </w:style>
  <w:style w:type="table" w:styleId="a5">
    <w:name w:val="Table Grid"/>
    <w:basedOn w:val="a1"/>
    <w:uiPriority w:val="59"/>
    <w:rsid w:val="004870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73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3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3675-B95B-4BA9-AE96-4F3E3393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 ORI</cp:lastModifiedBy>
  <cp:revision>3</cp:revision>
  <cp:lastPrinted>2017-06-07T07:39:00Z</cp:lastPrinted>
  <dcterms:created xsi:type="dcterms:W3CDTF">2017-06-08T09:39:00Z</dcterms:created>
  <dcterms:modified xsi:type="dcterms:W3CDTF">2020-01-22T09:15:00Z</dcterms:modified>
</cp:coreProperties>
</file>